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1FF" w:rsidRPr="00412266" w:rsidRDefault="004A01FF" w:rsidP="004A01FF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9"/>
        <w:gridCol w:w="231"/>
        <w:gridCol w:w="6426"/>
      </w:tblGrid>
      <w:tr w:rsidR="00412266" w:rsidRPr="00412266" w:rsidTr="00772D4A">
        <w:trPr>
          <w:trHeight w:val="13586"/>
        </w:trPr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</w:tcPr>
          <w:p w:rsidR="004A01FF" w:rsidRPr="00412266" w:rsidRDefault="004A01FF" w:rsidP="00772D4A">
            <w:pPr>
              <w:spacing w:after="120" w:line="38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412266">
              <w:rPr>
                <w:rFonts w:ascii="Times New Roman" w:hAnsi="Times New Roman" w:cs="Times New Roman"/>
                <w:noProof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BA769DB" wp14:editId="3094B93F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88265</wp:posOffset>
                  </wp:positionV>
                  <wp:extent cx="1366520" cy="1562100"/>
                  <wp:effectExtent l="57150" t="57150" r="43180" b="57150"/>
                  <wp:wrapThrough wrapText="bothSides">
                    <wp:wrapPolygon edited="0">
                      <wp:start x="7829" y="-790"/>
                      <wp:lineTo x="1204" y="-263"/>
                      <wp:lineTo x="1204" y="3951"/>
                      <wp:lineTo x="-602" y="3951"/>
                      <wp:lineTo x="-903" y="13961"/>
                      <wp:lineTo x="602" y="16595"/>
                      <wp:lineTo x="602" y="16859"/>
                      <wp:lineTo x="5119" y="20810"/>
                      <wp:lineTo x="7829" y="22127"/>
                      <wp:lineTo x="12948" y="22127"/>
                      <wp:lineTo x="15959" y="20810"/>
                      <wp:lineTo x="20476" y="16859"/>
                      <wp:lineTo x="20476" y="16595"/>
                      <wp:lineTo x="21981" y="12380"/>
                      <wp:lineTo x="21680" y="8166"/>
                      <wp:lineTo x="19874" y="3951"/>
                      <wp:lineTo x="19874" y="2898"/>
                      <wp:lineTo x="14755" y="-263"/>
                      <wp:lineTo x="12948" y="-790"/>
                      <wp:lineTo x="7829" y="-79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53276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520" cy="1562100"/>
                          </a:xfrm>
                          <a:prstGeom prst="ellipse">
                            <a:avLst/>
                          </a:prstGeom>
                          <a:noFill/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A01FF" w:rsidRPr="00412266" w:rsidRDefault="004A01FF" w:rsidP="00772D4A">
            <w:pPr>
              <w:spacing w:after="120" w:line="38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A01FF" w:rsidRPr="00412266" w:rsidRDefault="004A01FF" w:rsidP="00772D4A">
            <w:pPr>
              <w:spacing w:after="120" w:line="38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A01FF" w:rsidRPr="00412266" w:rsidRDefault="004A01FF" w:rsidP="00772D4A">
            <w:pPr>
              <w:spacing w:after="120" w:line="38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A01FF" w:rsidRPr="00412266" w:rsidRDefault="004A01FF" w:rsidP="00772D4A">
            <w:pPr>
              <w:spacing w:after="120" w:line="38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A01FF" w:rsidRPr="00412266" w:rsidRDefault="004A01FF" w:rsidP="00772D4A">
            <w:pPr>
              <w:spacing w:after="120" w:line="38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A01FF" w:rsidRPr="00412266" w:rsidRDefault="004A01FF" w:rsidP="00772D4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12266">
              <w:rPr>
                <w:rFonts w:ascii="Times New Roman" w:hAnsi="Times New Roman" w:cs="Times New Roman"/>
                <w:b/>
                <w:szCs w:val="24"/>
              </w:rPr>
              <w:t>Muhammad Hannan Ali</w:t>
            </w:r>
          </w:p>
          <w:p w:rsidR="004A01FF" w:rsidRPr="00412266" w:rsidRDefault="004A01FF" w:rsidP="00772D4A">
            <w:pPr>
              <w:spacing w:after="120" w:line="380" w:lineRule="exact"/>
              <w:contextualSpacing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412266">
              <w:rPr>
                <w:rStyle w:val="fontstyle01"/>
                <w:rFonts w:ascii="Times New Roman" w:hAnsi="Times New Roman"/>
                <w:color w:val="auto"/>
                <w:sz w:val="22"/>
              </w:rPr>
              <w:t>Web Developer</w:t>
            </w:r>
          </w:p>
          <w:p w:rsidR="004A01FF" w:rsidRPr="00412266" w:rsidRDefault="004A01FF" w:rsidP="00772D4A">
            <w:pPr>
              <w:spacing w:after="120" w:line="380" w:lineRule="exact"/>
              <w:contextualSpacing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412266">
              <w:rPr>
                <w:rStyle w:val="fontstyle01"/>
                <w:rFonts w:ascii="Times New Roman" w:hAnsi="Times New Roman"/>
                <w:color w:val="auto"/>
                <w:sz w:val="22"/>
              </w:rPr>
              <w:t>01744 894452</w:t>
            </w:r>
          </w:p>
          <w:p w:rsidR="004A01FF" w:rsidRPr="00412266" w:rsidRDefault="004A01FF" w:rsidP="00772D4A">
            <w:pPr>
              <w:spacing w:after="120" w:line="380" w:lineRule="exact"/>
              <w:contextualSpacing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412266">
              <w:rPr>
                <w:rStyle w:val="fontstyle01"/>
                <w:rFonts w:ascii="Times New Roman" w:hAnsi="Times New Roman"/>
                <w:color w:val="auto"/>
                <w:sz w:val="22"/>
              </w:rPr>
              <w:t xml:space="preserve">GP/JA-114, Mohakhali, </w:t>
            </w:r>
          </w:p>
          <w:p w:rsidR="004A01FF" w:rsidRPr="00412266" w:rsidRDefault="004A01FF" w:rsidP="00772D4A">
            <w:pPr>
              <w:spacing w:after="120" w:line="380" w:lineRule="exact"/>
              <w:contextualSpacing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412266">
              <w:rPr>
                <w:rStyle w:val="fontstyle01"/>
                <w:rFonts w:ascii="Times New Roman" w:hAnsi="Times New Roman"/>
                <w:color w:val="auto"/>
                <w:sz w:val="22"/>
              </w:rPr>
              <w:t>Dhaka 1212</w:t>
            </w:r>
          </w:p>
          <w:p w:rsidR="004A01FF" w:rsidRPr="00412266" w:rsidRDefault="004A01FF" w:rsidP="00772D4A">
            <w:pPr>
              <w:spacing w:after="120" w:line="380" w:lineRule="exact"/>
              <w:contextualSpacing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412266">
              <w:rPr>
                <w:rStyle w:val="fontstyle01"/>
                <w:rFonts w:ascii="Times New Roman" w:hAnsi="Times New Roman"/>
                <w:color w:val="auto"/>
                <w:sz w:val="22"/>
              </w:rPr>
              <w:t>mdhannan.info@gmail.com</w:t>
            </w:r>
          </w:p>
          <w:p w:rsidR="004A01FF" w:rsidRDefault="000F17CA" w:rsidP="00772D4A">
            <w:pPr>
              <w:spacing w:after="120" w:line="380" w:lineRule="exact"/>
              <w:contextualSpacing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0F17CA">
              <w:rPr>
                <w:rStyle w:val="fontstyle01"/>
                <w:rFonts w:ascii="Times New Roman" w:hAnsi="Times New Roman"/>
                <w:color w:val="auto"/>
                <w:sz w:val="22"/>
              </w:rPr>
              <w:t>https://github.com/mhannan-dev</w:t>
            </w:r>
          </w:p>
          <w:p w:rsidR="004A01FF" w:rsidRPr="00412266" w:rsidRDefault="004A01FF" w:rsidP="00772D4A">
            <w:pPr>
              <w:spacing w:after="120" w:line="360" w:lineRule="auto"/>
              <w:contextualSpacing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</w:p>
          <w:p w:rsidR="004A01FF" w:rsidRPr="00412266" w:rsidRDefault="004A01FF" w:rsidP="00772D4A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A01FF" w:rsidRPr="00412266" w:rsidRDefault="004A01FF" w:rsidP="00772D4A">
            <w:pPr>
              <w:pBdr>
                <w:bottom w:val="single" w:sz="8" w:space="1" w:color="0070C0"/>
              </w:pBdr>
              <w:rPr>
                <w:rFonts w:ascii="Times New Roman" w:hAnsi="Times New Roman" w:cs="Times New Roman"/>
                <w:b/>
                <w:szCs w:val="24"/>
              </w:rPr>
            </w:pPr>
            <w:r w:rsidRPr="00412266">
              <w:rPr>
                <w:rFonts w:ascii="Times New Roman" w:hAnsi="Times New Roman" w:cs="Times New Roman"/>
                <w:b/>
                <w:szCs w:val="24"/>
              </w:rPr>
              <w:t>Objective</w:t>
            </w:r>
          </w:p>
          <w:p w:rsidR="004A01FF" w:rsidRPr="00412266" w:rsidRDefault="004A01FF" w:rsidP="00772D4A">
            <w:pPr>
              <w:spacing w:after="120" w:line="380" w:lineRule="exact"/>
              <w:contextualSpacing/>
              <w:rPr>
                <w:rStyle w:val="fontstyle01"/>
                <w:rFonts w:ascii="Times New Roman" w:hAnsi="Times New Roman" w:cs="Times New Roman"/>
                <w:color w:val="auto"/>
                <w:sz w:val="22"/>
              </w:rPr>
            </w:pPr>
            <w:r w:rsidRPr="00412266">
              <w:rPr>
                <w:rStyle w:val="fontstyle01"/>
                <w:rFonts w:ascii="Times New Roman" w:hAnsi="Times New Roman" w:cs="Times New Roman"/>
                <w:color w:val="auto"/>
                <w:sz w:val="22"/>
              </w:rPr>
              <w:t>Enthusiastic web developer experience with server side framework and RDMBS with 2+ years of experience looking for programming work with the renowned company coming with problem solving.</w:t>
            </w:r>
          </w:p>
          <w:p w:rsidR="004A01FF" w:rsidRPr="00412266" w:rsidRDefault="004A01FF" w:rsidP="00772D4A">
            <w:pPr>
              <w:spacing w:after="120" w:line="380" w:lineRule="exact"/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4A01FF" w:rsidRPr="00412266" w:rsidRDefault="004A01FF" w:rsidP="00772D4A">
            <w:pPr>
              <w:pBdr>
                <w:bottom w:val="single" w:sz="8" w:space="1" w:color="0070C0"/>
              </w:pBdr>
              <w:rPr>
                <w:rFonts w:ascii="Times New Roman" w:hAnsi="Times New Roman" w:cs="Times New Roman"/>
                <w:b/>
                <w:szCs w:val="24"/>
              </w:rPr>
            </w:pPr>
            <w:r w:rsidRPr="00412266">
              <w:rPr>
                <w:rFonts w:ascii="Times New Roman" w:hAnsi="Times New Roman" w:cs="Times New Roman"/>
                <w:b/>
                <w:szCs w:val="24"/>
              </w:rPr>
              <w:t>Technical Skill Set</w:t>
            </w:r>
          </w:p>
          <w:p w:rsidR="004A01FF" w:rsidRPr="00412266" w:rsidRDefault="004A01FF" w:rsidP="00772D4A">
            <w:pPr>
              <w:pStyle w:val="ListParagraph"/>
              <w:numPr>
                <w:ilvl w:val="0"/>
                <w:numId w:val="3"/>
              </w:numPr>
              <w:spacing w:after="120" w:line="380" w:lineRule="exact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412266">
              <w:rPr>
                <w:rStyle w:val="fontstyle01"/>
                <w:rFonts w:ascii="Times New Roman" w:hAnsi="Times New Roman"/>
                <w:color w:val="auto"/>
                <w:sz w:val="22"/>
              </w:rPr>
              <w:t xml:space="preserve">SDLC Analysis </w:t>
            </w:r>
          </w:p>
          <w:p w:rsidR="004A01FF" w:rsidRPr="00412266" w:rsidRDefault="004A01FF" w:rsidP="00772D4A">
            <w:pPr>
              <w:pStyle w:val="ListParagraph"/>
              <w:numPr>
                <w:ilvl w:val="0"/>
                <w:numId w:val="3"/>
              </w:numPr>
              <w:spacing w:after="120" w:line="380" w:lineRule="exact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412266">
              <w:rPr>
                <w:rStyle w:val="fontstyle01"/>
                <w:rFonts w:ascii="Times New Roman" w:hAnsi="Times New Roman"/>
                <w:color w:val="auto"/>
                <w:sz w:val="22"/>
              </w:rPr>
              <w:t>Bootstrap/CSS/</w:t>
            </w:r>
            <w:r w:rsidR="00E067C0" w:rsidRPr="00412266">
              <w:rPr>
                <w:rStyle w:val="fontstyle01"/>
                <w:rFonts w:ascii="Times New Roman" w:hAnsi="Times New Roman"/>
                <w:color w:val="auto"/>
                <w:sz w:val="22"/>
              </w:rPr>
              <w:t>Media Query</w:t>
            </w:r>
          </w:p>
          <w:p w:rsidR="004A01FF" w:rsidRPr="00412266" w:rsidRDefault="004A01FF" w:rsidP="00772D4A">
            <w:pPr>
              <w:pStyle w:val="ListParagraph"/>
              <w:numPr>
                <w:ilvl w:val="0"/>
                <w:numId w:val="3"/>
              </w:numPr>
              <w:spacing w:after="120" w:line="380" w:lineRule="exact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412266">
              <w:rPr>
                <w:rStyle w:val="fontstyle01"/>
                <w:rFonts w:ascii="Times New Roman" w:hAnsi="Times New Roman"/>
                <w:color w:val="auto"/>
                <w:sz w:val="22"/>
              </w:rPr>
              <w:t>PHP/ OOP</w:t>
            </w:r>
          </w:p>
          <w:p w:rsidR="004A01FF" w:rsidRPr="00412266" w:rsidRDefault="00CC622D" w:rsidP="00772D4A">
            <w:pPr>
              <w:pStyle w:val="ListParagraph"/>
              <w:numPr>
                <w:ilvl w:val="0"/>
                <w:numId w:val="3"/>
              </w:numPr>
              <w:spacing w:after="120" w:line="380" w:lineRule="exact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</w:rPr>
              <w:t>La</w:t>
            </w:r>
            <w:r w:rsidRPr="00412266">
              <w:rPr>
                <w:rStyle w:val="fontstyle01"/>
                <w:rFonts w:ascii="Times New Roman" w:hAnsi="Times New Roman"/>
                <w:color w:val="auto"/>
                <w:sz w:val="22"/>
              </w:rPr>
              <w:t>ravel</w:t>
            </w:r>
          </w:p>
          <w:p w:rsidR="004A01FF" w:rsidRDefault="001E4295" w:rsidP="00772D4A">
            <w:pPr>
              <w:pStyle w:val="ListParagraph"/>
              <w:numPr>
                <w:ilvl w:val="0"/>
                <w:numId w:val="3"/>
              </w:numPr>
              <w:spacing w:after="120" w:line="380" w:lineRule="exact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</w:rPr>
              <w:t xml:space="preserve">jQuery &amp; </w:t>
            </w:r>
            <w:r w:rsidR="004A01FF" w:rsidRPr="00412266">
              <w:rPr>
                <w:rStyle w:val="fontstyle01"/>
                <w:rFonts w:ascii="Times New Roman" w:hAnsi="Times New Roman"/>
                <w:color w:val="auto"/>
                <w:sz w:val="22"/>
              </w:rPr>
              <w:t>Ajax</w:t>
            </w:r>
          </w:p>
          <w:p w:rsidR="006D7002" w:rsidRPr="00412266" w:rsidRDefault="006D7002" w:rsidP="00772D4A">
            <w:pPr>
              <w:pStyle w:val="ListParagraph"/>
              <w:numPr>
                <w:ilvl w:val="0"/>
                <w:numId w:val="3"/>
              </w:numPr>
              <w:spacing w:after="120" w:line="380" w:lineRule="exact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</w:rPr>
              <w:t>Payment Gateway</w:t>
            </w:r>
          </w:p>
          <w:p w:rsidR="004A01FF" w:rsidRPr="00412266" w:rsidRDefault="004A01FF" w:rsidP="00772D4A">
            <w:pPr>
              <w:pStyle w:val="ListParagraph"/>
              <w:numPr>
                <w:ilvl w:val="0"/>
                <w:numId w:val="3"/>
              </w:numPr>
              <w:spacing w:after="120" w:line="380" w:lineRule="exact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412266">
              <w:rPr>
                <w:rStyle w:val="fontstyle01"/>
                <w:rFonts w:ascii="Times New Roman" w:hAnsi="Times New Roman"/>
                <w:color w:val="auto"/>
                <w:sz w:val="22"/>
              </w:rPr>
              <w:t>Git</w:t>
            </w:r>
          </w:p>
          <w:p w:rsidR="004A01FF" w:rsidRPr="00412266" w:rsidRDefault="00E067C0" w:rsidP="00772D4A">
            <w:pPr>
              <w:pStyle w:val="ListParagraph"/>
              <w:numPr>
                <w:ilvl w:val="0"/>
                <w:numId w:val="3"/>
              </w:numPr>
              <w:spacing w:after="120" w:line="380" w:lineRule="exact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</w:rPr>
              <w:t>Database Design</w:t>
            </w:r>
          </w:p>
          <w:p w:rsidR="004A01FF" w:rsidRDefault="004A01FF" w:rsidP="00772D4A">
            <w:pPr>
              <w:pStyle w:val="ListParagraph"/>
              <w:numPr>
                <w:ilvl w:val="0"/>
                <w:numId w:val="3"/>
              </w:numPr>
              <w:spacing w:after="120" w:line="380" w:lineRule="exact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412266">
              <w:rPr>
                <w:rStyle w:val="fontstyle01"/>
                <w:rFonts w:ascii="Times New Roman" w:hAnsi="Times New Roman"/>
                <w:color w:val="auto"/>
                <w:sz w:val="22"/>
              </w:rPr>
              <w:t>MySQL Workbench</w:t>
            </w:r>
          </w:p>
          <w:p w:rsidR="00790DC8" w:rsidRPr="00412266" w:rsidRDefault="009D62CB" w:rsidP="00772D4A">
            <w:pPr>
              <w:pStyle w:val="ListParagraph"/>
              <w:numPr>
                <w:ilvl w:val="0"/>
                <w:numId w:val="3"/>
              </w:numPr>
              <w:spacing w:after="120" w:line="380" w:lineRule="exact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</w:rPr>
              <w:t>Testing</w:t>
            </w:r>
          </w:p>
          <w:p w:rsidR="004A01FF" w:rsidRDefault="004A01FF" w:rsidP="00772D4A">
            <w:pPr>
              <w:pStyle w:val="ListParagraph"/>
              <w:numPr>
                <w:ilvl w:val="0"/>
                <w:numId w:val="3"/>
              </w:numPr>
              <w:spacing w:after="120" w:line="380" w:lineRule="exact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412266">
              <w:rPr>
                <w:rStyle w:val="fontstyle01"/>
                <w:rFonts w:ascii="Times New Roman" w:hAnsi="Times New Roman"/>
                <w:color w:val="auto"/>
                <w:sz w:val="22"/>
              </w:rPr>
              <w:t>IDE/Text Editor</w:t>
            </w:r>
          </w:p>
          <w:p w:rsidR="0058657C" w:rsidRPr="00412266" w:rsidRDefault="00EC5047" w:rsidP="00772D4A">
            <w:pPr>
              <w:pStyle w:val="ListParagraph"/>
              <w:numPr>
                <w:ilvl w:val="0"/>
                <w:numId w:val="3"/>
              </w:numPr>
              <w:spacing w:after="120" w:line="380" w:lineRule="exact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</w:rPr>
              <w:t>VPS</w:t>
            </w:r>
            <w:r w:rsidR="0058657C">
              <w:rPr>
                <w:rStyle w:val="fontstyle01"/>
                <w:rFonts w:ascii="Times New Roman" w:hAnsi="Times New Roman"/>
                <w:color w:val="auto"/>
                <w:sz w:val="22"/>
              </w:rPr>
              <w:t>/C</w:t>
            </w:r>
            <w:r w:rsidR="0058657C" w:rsidRPr="0058657C">
              <w:rPr>
                <w:rStyle w:val="fontstyle01"/>
                <w:rFonts w:ascii="Times New Roman" w:hAnsi="Times New Roman"/>
                <w:color w:val="auto"/>
                <w:sz w:val="22"/>
              </w:rPr>
              <w:t>Panel/Hosting</w:t>
            </w:r>
          </w:p>
          <w:p w:rsidR="004A01FF" w:rsidRPr="00412266" w:rsidRDefault="004A01FF" w:rsidP="00772D4A">
            <w:pPr>
              <w:pStyle w:val="ListParagraph"/>
              <w:spacing w:after="120" w:line="380" w:lineRule="exact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</w:p>
          <w:p w:rsidR="004A01FF" w:rsidRPr="00412266" w:rsidRDefault="004A01FF" w:rsidP="00772D4A">
            <w:pPr>
              <w:pStyle w:val="ListParagraph"/>
              <w:spacing w:after="120" w:line="380" w:lineRule="exact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</w:p>
          <w:p w:rsidR="004A01FF" w:rsidRPr="00412266" w:rsidRDefault="004A01FF" w:rsidP="00772D4A">
            <w:pPr>
              <w:spacing w:after="120" w:line="380" w:lineRule="exact"/>
              <w:contextualSpacing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</w:p>
          <w:p w:rsidR="004A01FF" w:rsidRPr="00412266" w:rsidRDefault="004A01FF" w:rsidP="00772D4A">
            <w:pPr>
              <w:spacing w:after="120" w:line="380" w:lineRule="exact"/>
              <w:contextualSpacing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</w:p>
          <w:p w:rsidR="004A01FF" w:rsidRPr="00412266" w:rsidRDefault="004A01FF" w:rsidP="00772D4A">
            <w:pPr>
              <w:spacing w:after="120" w:line="380" w:lineRule="exact"/>
              <w:contextualSpacing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</w:p>
          <w:p w:rsidR="004A01FF" w:rsidRPr="00412266" w:rsidRDefault="004A01FF" w:rsidP="00772D4A">
            <w:pPr>
              <w:pBdr>
                <w:bottom w:val="single" w:sz="8" w:space="1" w:color="0070C0"/>
              </w:pBdr>
              <w:rPr>
                <w:rFonts w:ascii="Times New Roman" w:hAnsi="Times New Roman" w:cs="Times New Roman"/>
                <w:b/>
                <w:szCs w:val="24"/>
              </w:rPr>
            </w:pPr>
            <w:r w:rsidRPr="00412266">
              <w:rPr>
                <w:rFonts w:ascii="Times New Roman" w:hAnsi="Times New Roman" w:cs="Times New Roman"/>
                <w:b/>
                <w:szCs w:val="24"/>
              </w:rPr>
              <w:t>Training</w:t>
            </w:r>
          </w:p>
          <w:p w:rsidR="004A01FF" w:rsidRPr="00412266" w:rsidRDefault="004A01FF" w:rsidP="00772D4A">
            <w:pPr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</w:p>
          <w:p w:rsidR="004A01FF" w:rsidRPr="00412266" w:rsidRDefault="004A01FF" w:rsidP="00772D4A">
            <w:pPr>
              <w:spacing w:after="120" w:line="380" w:lineRule="exact"/>
              <w:contextualSpacing/>
              <w:rPr>
                <w:rStyle w:val="fontstyle01"/>
                <w:rFonts w:ascii="Times New Roman" w:hAnsi="Times New Roman" w:cs="Times New Roman"/>
                <w:color w:val="auto"/>
                <w:sz w:val="22"/>
              </w:rPr>
            </w:pPr>
            <w:r w:rsidRPr="00412266">
              <w:rPr>
                <w:rStyle w:val="fontstyle01"/>
                <w:rFonts w:ascii="Times New Roman" w:hAnsi="Times New Roman" w:cs="Times New Roman"/>
                <w:color w:val="auto"/>
                <w:sz w:val="22"/>
              </w:rPr>
              <w:t>Front End Certification https://www.freecodecamp.org/mhannan</w:t>
            </w:r>
          </w:p>
          <w:p w:rsidR="004A01FF" w:rsidRPr="00412266" w:rsidRDefault="004A01FF" w:rsidP="00772D4A">
            <w:pPr>
              <w:spacing w:after="120" w:line="380" w:lineRule="exact"/>
              <w:contextualSpacing/>
              <w:rPr>
                <w:rStyle w:val="fontstyle01"/>
                <w:rFonts w:ascii="Times New Roman" w:hAnsi="Times New Roman" w:cs="Times New Roman"/>
                <w:color w:val="auto"/>
                <w:sz w:val="22"/>
              </w:rPr>
            </w:pPr>
            <w:r w:rsidRPr="00412266">
              <w:rPr>
                <w:rStyle w:val="fontstyle01"/>
                <w:rFonts w:ascii="Times New Roman" w:hAnsi="Times New Roman" w:cs="Times New Roman"/>
                <w:color w:val="auto"/>
                <w:sz w:val="22"/>
              </w:rPr>
              <w:t>Web Development Course http://www.bitm.org.bd</w:t>
            </w:r>
          </w:p>
          <w:p w:rsidR="004A01FF" w:rsidRPr="00412266" w:rsidRDefault="004A01FF" w:rsidP="00772D4A">
            <w:pPr>
              <w:pBdr>
                <w:bottom w:val="single" w:sz="8" w:space="1" w:color="0070C0"/>
              </w:pBdr>
              <w:rPr>
                <w:rFonts w:ascii="Times New Roman" w:hAnsi="Times New Roman" w:cs="Times New Roman"/>
                <w:b/>
                <w:szCs w:val="24"/>
              </w:rPr>
            </w:pPr>
          </w:p>
          <w:p w:rsidR="004A01FF" w:rsidRPr="00412266" w:rsidRDefault="004A01FF" w:rsidP="00772D4A">
            <w:pPr>
              <w:pBdr>
                <w:bottom w:val="single" w:sz="8" w:space="1" w:color="0070C0"/>
              </w:pBdr>
              <w:rPr>
                <w:rFonts w:ascii="Times New Roman" w:hAnsi="Times New Roman" w:cs="Times New Roman"/>
                <w:b/>
                <w:szCs w:val="24"/>
              </w:rPr>
            </w:pPr>
            <w:r w:rsidRPr="00412266">
              <w:rPr>
                <w:rFonts w:ascii="Times New Roman" w:hAnsi="Times New Roman" w:cs="Times New Roman"/>
                <w:b/>
                <w:szCs w:val="24"/>
              </w:rPr>
              <w:t>Details</w:t>
            </w:r>
          </w:p>
          <w:p w:rsidR="004A01FF" w:rsidRPr="00412266" w:rsidRDefault="004A01FF" w:rsidP="00772D4A">
            <w:pPr>
              <w:spacing w:after="120" w:line="380" w:lineRule="exact"/>
              <w:contextualSpacing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412266">
              <w:rPr>
                <w:rStyle w:val="fontstyle01"/>
                <w:rFonts w:ascii="Times New Roman" w:hAnsi="Times New Roman"/>
                <w:b/>
                <w:color w:val="auto"/>
                <w:sz w:val="22"/>
              </w:rPr>
              <w:t>Present Address</w:t>
            </w:r>
            <w:r w:rsidRPr="00412266">
              <w:rPr>
                <w:rStyle w:val="fontstyle01"/>
                <w:rFonts w:ascii="Times New Roman" w:hAnsi="Times New Roman"/>
                <w:color w:val="auto"/>
                <w:sz w:val="22"/>
              </w:rPr>
              <w:t>: House#JP/JA-144, Mohakhali, Dhaka.</w:t>
            </w:r>
          </w:p>
          <w:p w:rsidR="004A01FF" w:rsidRPr="00412266" w:rsidRDefault="004A01FF" w:rsidP="00772D4A">
            <w:pPr>
              <w:spacing w:after="120" w:line="380" w:lineRule="exact"/>
              <w:contextualSpacing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412266">
              <w:rPr>
                <w:rStyle w:val="fontstyle01"/>
                <w:rFonts w:ascii="Times New Roman" w:hAnsi="Times New Roman"/>
                <w:b/>
                <w:color w:val="auto"/>
                <w:sz w:val="22"/>
              </w:rPr>
              <w:t>Permanent Address</w:t>
            </w:r>
            <w:r w:rsidRPr="00412266">
              <w:rPr>
                <w:rStyle w:val="fontstyle01"/>
                <w:rFonts w:ascii="Times New Roman" w:hAnsi="Times New Roman"/>
                <w:color w:val="auto"/>
                <w:sz w:val="22"/>
              </w:rPr>
              <w:t>: Village and Post: Kalimahor, Upazilla: Pangsa, District: Rajbari.</w:t>
            </w:r>
          </w:p>
          <w:p w:rsidR="004A01FF" w:rsidRPr="00412266" w:rsidRDefault="004A01FF" w:rsidP="00772D4A">
            <w:pPr>
              <w:spacing w:after="120" w:line="380" w:lineRule="exact"/>
              <w:contextualSpacing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412266">
              <w:rPr>
                <w:rStyle w:val="fontstyle01"/>
                <w:rFonts w:ascii="Times New Roman" w:hAnsi="Times New Roman"/>
                <w:b/>
                <w:color w:val="auto"/>
                <w:sz w:val="22"/>
              </w:rPr>
              <w:t>Father Name</w:t>
            </w:r>
            <w:r w:rsidRPr="00412266">
              <w:rPr>
                <w:rStyle w:val="fontstyle01"/>
                <w:rFonts w:ascii="Times New Roman" w:hAnsi="Times New Roman"/>
                <w:color w:val="auto"/>
                <w:sz w:val="22"/>
              </w:rPr>
              <w:t>: Abdus Sobahan</w:t>
            </w:r>
          </w:p>
          <w:p w:rsidR="004A01FF" w:rsidRPr="00412266" w:rsidRDefault="004A01FF" w:rsidP="00772D4A">
            <w:pPr>
              <w:spacing w:after="120" w:line="380" w:lineRule="exact"/>
              <w:contextualSpacing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412266">
              <w:rPr>
                <w:rStyle w:val="fontstyle01"/>
                <w:rFonts w:ascii="Times New Roman" w:hAnsi="Times New Roman"/>
                <w:b/>
                <w:color w:val="auto"/>
                <w:sz w:val="22"/>
              </w:rPr>
              <w:t>Mother Name</w:t>
            </w:r>
            <w:r w:rsidRPr="00412266">
              <w:rPr>
                <w:rStyle w:val="fontstyle01"/>
                <w:rFonts w:ascii="Times New Roman" w:hAnsi="Times New Roman"/>
                <w:color w:val="auto"/>
                <w:sz w:val="22"/>
              </w:rPr>
              <w:t xml:space="preserve">: Aleya Begum </w:t>
            </w:r>
            <w:r w:rsidRPr="00412266">
              <w:rPr>
                <w:rStyle w:val="fontstyle01"/>
                <w:rFonts w:ascii="Times New Roman" w:hAnsi="Times New Roman"/>
                <w:b/>
                <w:color w:val="auto"/>
                <w:sz w:val="22"/>
              </w:rPr>
              <w:t>Date of birth</w:t>
            </w:r>
            <w:r w:rsidRPr="00412266">
              <w:rPr>
                <w:rStyle w:val="fontstyle01"/>
                <w:rFonts w:ascii="Times New Roman" w:hAnsi="Times New Roman"/>
                <w:color w:val="auto"/>
                <w:sz w:val="22"/>
              </w:rPr>
              <w:t xml:space="preserve">: 17 Nov 1990 </w:t>
            </w:r>
            <w:r w:rsidRPr="00412266">
              <w:rPr>
                <w:rStyle w:val="fontstyle01"/>
                <w:rFonts w:ascii="Times New Roman" w:hAnsi="Times New Roman"/>
                <w:b/>
                <w:color w:val="auto"/>
                <w:sz w:val="22"/>
              </w:rPr>
              <w:t>Gender</w:t>
            </w:r>
            <w:r w:rsidRPr="00412266">
              <w:rPr>
                <w:rStyle w:val="fontstyle01"/>
                <w:rFonts w:ascii="Times New Roman" w:hAnsi="Times New Roman"/>
                <w:color w:val="auto"/>
                <w:sz w:val="22"/>
              </w:rPr>
              <w:t xml:space="preserve">: Male </w:t>
            </w:r>
          </w:p>
          <w:p w:rsidR="004A01FF" w:rsidRPr="00412266" w:rsidRDefault="004A01FF" w:rsidP="00772D4A">
            <w:pPr>
              <w:spacing w:after="120" w:line="380" w:lineRule="exact"/>
              <w:contextualSpacing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412266">
              <w:rPr>
                <w:rStyle w:val="fontstyle01"/>
                <w:rFonts w:ascii="Times New Roman" w:hAnsi="Times New Roman"/>
                <w:b/>
                <w:color w:val="auto"/>
                <w:sz w:val="22"/>
              </w:rPr>
              <w:t>Marital Status</w:t>
            </w:r>
            <w:r w:rsidRPr="00412266">
              <w:rPr>
                <w:rStyle w:val="fontstyle01"/>
                <w:rFonts w:ascii="Times New Roman" w:hAnsi="Times New Roman"/>
                <w:color w:val="auto"/>
                <w:sz w:val="22"/>
              </w:rPr>
              <w:t xml:space="preserve">: Married </w:t>
            </w:r>
            <w:r w:rsidRPr="00412266">
              <w:rPr>
                <w:rStyle w:val="fontstyle01"/>
                <w:rFonts w:ascii="Times New Roman" w:hAnsi="Times New Roman"/>
                <w:b/>
                <w:color w:val="auto"/>
                <w:sz w:val="22"/>
              </w:rPr>
              <w:t>Nationality</w:t>
            </w:r>
            <w:r w:rsidRPr="00412266">
              <w:rPr>
                <w:rStyle w:val="fontstyle01"/>
                <w:rFonts w:ascii="Times New Roman" w:hAnsi="Times New Roman"/>
                <w:color w:val="auto"/>
                <w:sz w:val="22"/>
              </w:rPr>
              <w:t>: Bangladeshi</w:t>
            </w:r>
          </w:p>
          <w:p w:rsidR="004A01FF" w:rsidRPr="00412266" w:rsidRDefault="004A01FF" w:rsidP="00772D4A">
            <w:pPr>
              <w:spacing w:after="120" w:line="380" w:lineRule="exact"/>
              <w:contextualSpacing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</w:p>
          <w:p w:rsidR="004A01FF" w:rsidRPr="00412266" w:rsidRDefault="004A01FF" w:rsidP="00772D4A">
            <w:pPr>
              <w:spacing w:after="120" w:line="380" w:lineRule="exact"/>
              <w:contextualSpacing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</w:p>
          <w:p w:rsidR="004A01FF" w:rsidRPr="00412266" w:rsidRDefault="004A01FF" w:rsidP="00772D4A">
            <w:pPr>
              <w:spacing w:after="120" w:line="380" w:lineRule="exact"/>
              <w:rPr>
                <w:rFonts w:ascii="Times New Roman" w:hAnsi="Times New Roman" w:cs="Times New Roman"/>
                <w:szCs w:val="24"/>
              </w:rPr>
            </w:pPr>
          </w:p>
          <w:p w:rsidR="004A01FF" w:rsidRPr="00412266" w:rsidRDefault="004A01FF" w:rsidP="00772D4A">
            <w:pPr>
              <w:spacing w:after="120" w:line="38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A01FF" w:rsidRPr="00412266" w:rsidRDefault="004A01FF" w:rsidP="00772D4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64" w:type="dxa"/>
            <w:tcBorders>
              <w:top w:val="nil"/>
              <w:left w:val="nil"/>
              <w:bottom w:val="nil"/>
              <w:right w:val="nil"/>
            </w:tcBorders>
          </w:tcPr>
          <w:p w:rsidR="004A01FF" w:rsidRPr="00412266" w:rsidRDefault="004A01FF" w:rsidP="00772D4A">
            <w:pPr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</w:p>
          <w:p w:rsidR="004A01FF" w:rsidRPr="00412266" w:rsidRDefault="004A01FF" w:rsidP="00772D4A">
            <w:pPr>
              <w:pBdr>
                <w:bottom w:val="single" w:sz="8" w:space="1" w:color="0070C0"/>
              </w:pBdr>
              <w:rPr>
                <w:rFonts w:ascii="Times New Roman" w:hAnsi="Times New Roman" w:cs="Times New Roman"/>
                <w:b/>
                <w:szCs w:val="24"/>
              </w:rPr>
            </w:pPr>
            <w:r w:rsidRPr="00412266">
              <w:rPr>
                <w:rFonts w:ascii="Times New Roman" w:hAnsi="Times New Roman" w:cs="Times New Roman"/>
                <w:b/>
                <w:szCs w:val="24"/>
              </w:rPr>
              <w:t>Professional Experience</w:t>
            </w:r>
          </w:p>
          <w:p w:rsidR="004A01FF" w:rsidRPr="00412266" w:rsidRDefault="004A01FF" w:rsidP="00772D4A">
            <w:pPr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</w:p>
          <w:p w:rsidR="004A01FF" w:rsidRPr="00412266" w:rsidRDefault="004A01FF" w:rsidP="00772D4A">
            <w:pPr>
              <w:spacing w:after="120"/>
              <w:rPr>
                <w:rStyle w:val="fontstyle01"/>
                <w:rFonts w:ascii="Times New Roman" w:hAnsi="Times New Roman" w:cs="Times New Roman"/>
                <w:color w:val="auto"/>
                <w:sz w:val="22"/>
              </w:rPr>
            </w:pPr>
            <w:r w:rsidRPr="00412266">
              <w:rPr>
                <w:rStyle w:val="fontstyle01"/>
                <w:rFonts w:ascii="Times New Roman" w:hAnsi="Times New Roman"/>
                <w:b/>
                <w:color w:val="auto"/>
                <w:sz w:val="22"/>
              </w:rPr>
              <w:t>Web Developer</w:t>
            </w:r>
            <w:r w:rsidRPr="00412266">
              <w:rPr>
                <w:rStyle w:val="fontstyle01"/>
                <w:rFonts w:ascii="Times New Roman" w:hAnsi="Times New Roman"/>
                <w:color w:val="auto"/>
                <w:sz w:val="22"/>
              </w:rPr>
              <w:t xml:space="preserve">, </w:t>
            </w:r>
            <w:r w:rsidRPr="00412266">
              <w:rPr>
                <w:rStyle w:val="fontstyle01"/>
                <w:rFonts w:ascii="Times New Roman" w:hAnsi="Times New Roman" w:cs="Times New Roman"/>
                <w:color w:val="auto"/>
                <w:sz w:val="22"/>
              </w:rPr>
              <w:t>Arobil Ltd</w:t>
            </w:r>
          </w:p>
          <w:p w:rsidR="004A01FF" w:rsidRPr="00412266" w:rsidRDefault="001B7A86" w:rsidP="00772D4A">
            <w:pPr>
              <w:spacing w:after="120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412266">
              <w:rPr>
                <w:rStyle w:val="fontstyle01"/>
                <w:rFonts w:ascii="Times New Roman" w:hAnsi="Times New Roman" w:cs="Times New Roman"/>
                <w:color w:val="auto"/>
                <w:sz w:val="22"/>
              </w:rPr>
              <w:t>Location</w:t>
            </w:r>
            <w:r w:rsidRPr="00412266">
              <w:t>:</w:t>
            </w:r>
            <w:r w:rsidR="004A01FF" w:rsidRPr="00412266">
              <w:t xml:space="preserve"> </w:t>
            </w:r>
            <w:r w:rsidR="004A01FF" w:rsidRPr="00412266">
              <w:rPr>
                <w:rStyle w:val="fontstyle01"/>
                <w:rFonts w:ascii="Times New Roman" w:hAnsi="Times New Roman" w:cs="Times New Roman"/>
                <w:color w:val="auto"/>
                <w:sz w:val="22"/>
              </w:rPr>
              <w:t>Unit 10A, House 21, Road 17, Banani C/A, Dhaka 1213</w:t>
            </w:r>
          </w:p>
          <w:p w:rsidR="004A01FF" w:rsidRPr="00412266" w:rsidRDefault="004A01FF" w:rsidP="00772D4A">
            <w:pPr>
              <w:spacing w:after="120"/>
              <w:rPr>
                <w:rStyle w:val="fontstyle01"/>
                <w:rFonts w:ascii="Times New Roman" w:hAnsi="Times New Roman"/>
                <w:b/>
                <w:color w:val="auto"/>
                <w:sz w:val="22"/>
                <w:u w:val="single"/>
              </w:rPr>
            </w:pPr>
            <w:r w:rsidRPr="00412266">
              <w:rPr>
                <w:rStyle w:val="fontstyle01"/>
                <w:rFonts w:ascii="Times New Roman" w:hAnsi="Times New Roman"/>
                <w:b/>
                <w:color w:val="auto"/>
                <w:sz w:val="22"/>
                <w:u w:val="single"/>
              </w:rPr>
              <w:t xml:space="preserve">September </w:t>
            </w:r>
            <w:r w:rsidR="00140BA1">
              <w:rPr>
                <w:rStyle w:val="fontstyle01"/>
                <w:rFonts w:ascii="Times New Roman" w:hAnsi="Times New Roman"/>
                <w:b/>
                <w:color w:val="auto"/>
                <w:sz w:val="22"/>
                <w:u w:val="single"/>
              </w:rPr>
              <w:t>2018</w:t>
            </w:r>
            <w:r w:rsidRPr="00412266">
              <w:rPr>
                <w:rStyle w:val="fontstyle01"/>
                <w:rFonts w:ascii="Times New Roman" w:hAnsi="Times New Roman"/>
                <w:b/>
                <w:color w:val="auto"/>
                <w:sz w:val="22"/>
                <w:u w:val="single"/>
              </w:rPr>
              <w:t xml:space="preserve"> - Continuing</w:t>
            </w:r>
          </w:p>
          <w:p w:rsidR="004A01FF" w:rsidRPr="00412266" w:rsidRDefault="004A01FF" w:rsidP="00772D4A">
            <w:pPr>
              <w:spacing w:after="120" w:line="380" w:lineRule="exact"/>
              <w:rPr>
                <w:rStyle w:val="fontstyle01"/>
                <w:rFonts w:ascii="Times New Roman" w:hAnsi="Times New Roman" w:cs="Times New Roman"/>
                <w:color w:val="auto"/>
                <w:sz w:val="22"/>
              </w:rPr>
            </w:pPr>
            <w:r w:rsidRPr="00412266">
              <w:rPr>
                <w:rStyle w:val="fontstyle01"/>
                <w:rFonts w:ascii="Times New Roman" w:hAnsi="Times New Roman" w:cs="Times New Roman"/>
                <w:color w:val="auto"/>
                <w:sz w:val="22"/>
              </w:rPr>
              <w:t>It was my responsibility to develop the online systems within Arobil Ltd. This included management of the company’s cloud solution and involvement in the entire development lifecycle of their product.</w:t>
            </w:r>
          </w:p>
          <w:p w:rsidR="004A01FF" w:rsidRPr="00412266" w:rsidRDefault="004A01FF" w:rsidP="00772D4A">
            <w:pPr>
              <w:spacing w:after="120" w:line="380" w:lineRule="exact"/>
              <w:rPr>
                <w:rStyle w:val="fontstyle01"/>
                <w:rFonts w:ascii="Times New Roman" w:hAnsi="Times New Roman" w:cs="Times New Roman"/>
                <w:b/>
                <w:color w:val="auto"/>
                <w:sz w:val="22"/>
              </w:rPr>
            </w:pPr>
            <w:r w:rsidRPr="00412266">
              <w:rPr>
                <w:rStyle w:val="fontstyle01"/>
                <w:rFonts w:ascii="Times New Roman" w:hAnsi="Times New Roman" w:cs="Times New Roman"/>
                <w:b/>
                <w:color w:val="auto"/>
                <w:sz w:val="22"/>
              </w:rPr>
              <w:t>Key responsibilities</w:t>
            </w:r>
          </w:p>
          <w:p w:rsidR="004A01FF" w:rsidRPr="00412266" w:rsidRDefault="00CB49BE" w:rsidP="00772D4A">
            <w:pPr>
              <w:pStyle w:val="ListParagraph"/>
              <w:numPr>
                <w:ilvl w:val="0"/>
                <w:numId w:val="2"/>
              </w:numPr>
              <w:spacing w:after="120" w:line="380" w:lineRule="exact"/>
              <w:rPr>
                <w:rStyle w:val="fontstyle01"/>
                <w:rFonts w:ascii="Times New Roman" w:hAnsi="Times New Roman" w:cs="Times New Roman"/>
                <w:color w:val="auto"/>
                <w:sz w:val="22"/>
              </w:rPr>
            </w:pPr>
            <w:r w:rsidRPr="00CB49BE">
              <w:rPr>
                <w:rStyle w:val="fontstyle01"/>
                <w:rFonts w:ascii="Times New Roman" w:hAnsi="Times New Roman" w:cs="Times New Roman"/>
                <w:color w:val="auto"/>
                <w:sz w:val="22"/>
              </w:rPr>
              <w:t>Analyse</w:t>
            </w:r>
            <w:r>
              <w:rPr>
                <w:rFonts w:ascii="Arial" w:hAnsi="Arial" w:cs="Arial"/>
                <w:color w:val="70757A"/>
                <w:sz w:val="21"/>
                <w:szCs w:val="21"/>
                <w:shd w:val="clear" w:color="auto" w:fill="FFFFFF"/>
              </w:rPr>
              <w:t xml:space="preserve"> </w:t>
            </w:r>
            <w:r w:rsidR="004A01FF" w:rsidRPr="00412266">
              <w:rPr>
                <w:rStyle w:val="fontstyle01"/>
                <w:rFonts w:ascii="Times New Roman" w:hAnsi="Times New Roman" w:cs="Times New Roman"/>
                <w:color w:val="auto"/>
                <w:sz w:val="22"/>
              </w:rPr>
              <w:t>systems requirements, undertake product development and ensuring code is scalable and responsive</w:t>
            </w:r>
          </w:p>
          <w:p w:rsidR="004A01FF" w:rsidRPr="00412266" w:rsidRDefault="004A01FF" w:rsidP="00772D4A">
            <w:pPr>
              <w:pStyle w:val="ListParagraph"/>
              <w:numPr>
                <w:ilvl w:val="0"/>
                <w:numId w:val="2"/>
              </w:numPr>
              <w:spacing w:after="120" w:line="380" w:lineRule="exact"/>
              <w:rPr>
                <w:rStyle w:val="fontstyle01"/>
                <w:rFonts w:ascii="Times New Roman" w:hAnsi="Times New Roman" w:cs="Times New Roman"/>
                <w:color w:val="auto"/>
                <w:sz w:val="22"/>
              </w:rPr>
            </w:pPr>
            <w:r w:rsidRPr="00412266">
              <w:rPr>
                <w:rStyle w:val="fontstyle01"/>
                <w:rFonts w:ascii="Times New Roman" w:hAnsi="Times New Roman" w:cs="Times New Roman"/>
                <w:color w:val="auto"/>
                <w:sz w:val="22"/>
              </w:rPr>
              <w:t xml:space="preserve">Troubleshoot, debug and upgrade </w:t>
            </w:r>
            <w:r w:rsidR="009D1BEF" w:rsidRPr="00412266">
              <w:rPr>
                <w:rStyle w:val="fontstyle01"/>
                <w:rFonts w:ascii="Times New Roman" w:hAnsi="Times New Roman" w:cs="Times New Roman"/>
                <w:color w:val="auto"/>
                <w:sz w:val="22"/>
              </w:rPr>
              <w:t>existing</w:t>
            </w:r>
            <w:r w:rsidRPr="00412266">
              <w:rPr>
                <w:rStyle w:val="fontstyle01"/>
                <w:rFonts w:ascii="Times New Roman" w:hAnsi="Times New Roman" w:cs="Times New Roman"/>
                <w:color w:val="auto"/>
                <w:sz w:val="22"/>
              </w:rPr>
              <w:t xml:space="preserve"> systems</w:t>
            </w:r>
          </w:p>
          <w:p w:rsidR="004A01FF" w:rsidRPr="00412266" w:rsidRDefault="004A01FF" w:rsidP="00772D4A">
            <w:pPr>
              <w:pStyle w:val="ListParagraph"/>
              <w:numPr>
                <w:ilvl w:val="0"/>
                <w:numId w:val="2"/>
              </w:numPr>
              <w:spacing w:after="120" w:line="380" w:lineRule="exact"/>
              <w:rPr>
                <w:rStyle w:val="fontstyle01"/>
                <w:rFonts w:ascii="Times New Roman" w:hAnsi="Times New Roman" w:cs="Times New Roman"/>
                <w:color w:val="auto"/>
                <w:sz w:val="22"/>
              </w:rPr>
            </w:pPr>
            <w:r w:rsidRPr="00412266">
              <w:rPr>
                <w:rStyle w:val="fontstyle01"/>
                <w:rFonts w:ascii="Times New Roman" w:hAnsi="Times New Roman" w:cs="Times New Roman"/>
                <w:color w:val="auto"/>
                <w:sz w:val="22"/>
              </w:rPr>
              <w:t>Maintaining and expanding the website once built</w:t>
            </w:r>
          </w:p>
          <w:p w:rsidR="004A01FF" w:rsidRPr="00412266" w:rsidRDefault="004A01FF" w:rsidP="00772D4A">
            <w:pPr>
              <w:pStyle w:val="ListParagraph"/>
              <w:numPr>
                <w:ilvl w:val="0"/>
                <w:numId w:val="2"/>
              </w:numPr>
              <w:spacing w:after="120" w:line="380" w:lineRule="exact"/>
              <w:rPr>
                <w:rStyle w:val="fontstyle01"/>
                <w:rFonts w:ascii="Times New Roman" w:hAnsi="Times New Roman" w:cs="Times New Roman"/>
                <w:color w:val="auto"/>
                <w:sz w:val="22"/>
              </w:rPr>
            </w:pPr>
            <w:r w:rsidRPr="00412266">
              <w:rPr>
                <w:rStyle w:val="fontstyle01"/>
                <w:rFonts w:ascii="Times New Roman" w:hAnsi="Times New Roman" w:cs="Times New Roman"/>
                <w:color w:val="auto"/>
                <w:sz w:val="22"/>
              </w:rPr>
              <w:t>Test driven development</w:t>
            </w:r>
          </w:p>
          <w:p w:rsidR="004A01FF" w:rsidRPr="00412266" w:rsidRDefault="004A01FF" w:rsidP="00772D4A">
            <w:pPr>
              <w:pBdr>
                <w:bottom w:val="single" w:sz="8" w:space="1" w:color="0070C0"/>
              </w:pBdr>
              <w:rPr>
                <w:rFonts w:ascii="Times New Roman" w:hAnsi="Times New Roman" w:cs="Times New Roman"/>
                <w:b/>
                <w:szCs w:val="24"/>
              </w:rPr>
            </w:pPr>
            <w:r w:rsidRPr="00412266">
              <w:rPr>
                <w:rFonts w:ascii="Times New Roman" w:hAnsi="Times New Roman" w:cs="Times New Roman"/>
                <w:b/>
                <w:szCs w:val="24"/>
              </w:rPr>
              <w:t>Education</w:t>
            </w:r>
          </w:p>
          <w:p w:rsidR="004A01FF" w:rsidRPr="00412266" w:rsidRDefault="004A01FF" w:rsidP="00772D4A">
            <w:pPr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</w:p>
          <w:p w:rsidR="004A01FF" w:rsidRPr="00412266" w:rsidRDefault="004A01FF" w:rsidP="00772D4A">
            <w:pPr>
              <w:spacing w:after="120" w:line="380" w:lineRule="exact"/>
              <w:contextualSpacing/>
              <w:rPr>
                <w:rStyle w:val="fontstyle01"/>
                <w:rFonts w:ascii="Times New Roman" w:hAnsi="Times New Roman" w:cs="Times New Roman"/>
                <w:b/>
                <w:color w:val="auto"/>
                <w:sz w:val="22"/>
              </w:rPr>
            </w:pPr>
            <w:r w:rsidRPr="00412266">
              <w:rPr>
                <w:rStyle w:val="fontstyle01"/>
                <w:rFonts w:ascii="Times New Roman" w:hAnsi="Times New Roman" w:cs="Times New Roman"/>
                <w:b/>
                <w:color w:val="auto"/>
                <w:sz w:val="22"/>
              </w:rPr>
              <w:t>Master of Business Administration [2017]</w:t>
            </w:r>
          </w:p>
          <w:p w:rsidR="004A01FF" w:rsidRPr="00412266" w:rsidRDefault="006B0885" w:rsidP="00772D4A">
            <w:pPr>
              <w:spacing w:after="120" w:line="380" w:lineRule="exact"/>
              <w:contextualSpacing/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2266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National</w:t>
            </w:r>
            <w:bookmarkStart w:id="0" w:name="_GoBack"/>
            <w:bookmarkEnd w:id="0"/>
            <w:r w:rsidR="004A01FF" w:rsidRPr="00412266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University</w:t>
            </w:r>
          </w:p>
          <w:p w:rsidR="004A01FF" w:rsidRPr="00412266" w:rsidRDefault="004A01FF" w:rsidP="00772D4A">
            <w:pPr>
              <w:spacing w:after="120" w:line="380" w:lineRule="exact"/>
              <w:contextualSpacing/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2266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CGPA 3 in the scale of 4</w:t>
            </w:r>
          </w:p>
          <w:p w:rsidR="004A01FF" w:rsidRPr="00412266" w:rsidRDefault="004A01FF" w:rsidP="00772D4A">
            <w:pPr>
              <w:spacing w:after="120" w:line="380" w:lineRule="exact"/>
              <w:contextualSpacing/>
              <w:rPr>
                <w:rStyle w:val="fontstyle01"/>
                <w:rFonts w:ascii="Times New Roman" w:hAnsi="Times New Roman" w:cs="Times New Roman"/>
                <w:color w:val="auto"/>
                <w:sz w:val="22"/>
              </w:rPr>
            </w:pPr>
            <w:r w:rsidRPr="00412266">
              <w:rPr>
                <w:rStyle w:val="fontstyle01"/>
                <w:rFonts w:ascii="Times New Roman" w:hAnsi="Times New Roman" w:cs="Times New Roman"/>
                <w:b/>
                <w:color w:val="auto"/>
                <w:sz w:val="22"/>
              </w:rPr>
              <w:t>Bachelor of Business Studies (Pass) [2015]</w:t>
            </w:r>
          </w:p>
          <w:p w:rsidR="004A01FF" w:rsidRPr="00412266" w:rsidRDefault="004A01FF" w:rsidP="00772D4A">
            <w:pPr>
              <w:spacing w:after="120" w:line="380" w:lineRule="exact"/>
              <w:contextualSpacing/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2266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Dhaka Board</w:t>
            </w:r>
          </w:p>
          <w:p w:rsidR="004A01FF" w:rsidRPr="00412266" w:rsidRDefault="004A01FF" w:rsidP="00772D4A">
            <w:pPr>
              <w:spacing w:after="120" w:line="380" w:lineRule="exact"/>
              <w:contextualSpacing/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2266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2nd division</w:t>
            </w:r>
          </w:p>
          <w:p w:rsidR="004A01FF" w:rsidRPr="00412266" w:rsidRDefault="004A01FF" w:rsidP="00772D4A">
            <w:pPr>
              <w:spacing w:after="120" w:line="380" w:lineRule="exact"/>
              <w:contextualSpacing/>
              <w:rPr>
                <w:rStyle w:val="fontstyle01"/>
                <w:rFonts w:ascii="Times New Roman" w:hAnsi="Times New Roman" w:cs="Times New Roman"/>
                <w:b/>
                <w:color w:val="auto"/>
                <w:sz w:val="22"/>
              </w:rPr>
            </w:pPr>
            <w:r w:rsidRPr="00412266">
              <w:rPr>
                <w:rStyle w:val="fontstyle01"/>
                <w:rFonts w:ascii="Times New Roman" w:hAnsi="Times New Roman" w:cs="Times New Roman"/>
                <w:b/>
                <w:color w:val="auto"/>
                <w:sz w:val="22"/>
              </w:rPr>
              <w:t>Higher Secondary School Certificate [2008]</w:t>
            </w:r>
          </w:p>
          <w:p w:rsidR="004A01FF" w:rsidRPr="00412266" w:rsidRDefault="004A01FF" w:rsidP="00772D4A">
            <w:pPr>
              <w:spacing w:after="120" w:line="380" w:lineRule="exact"/>
              <w:contextualSpacing/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2266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Dhaka Board</w:t>
            </w:r>
          </w:p>
          <w:p w:rsidR="004A01FF" w:rsidRPr="00412266" w:rsidRDefault="004A01FF" w:rsidP="00772D4A">
            <w:pPr>
              <w:spacing w:after="120" w:line="380" w:lineRule="exact"/>
              <w:contextualSpacing/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2266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CGPA 3.80 in the scale of 5</w:t>
            </w:r>
          </w:p>
          <w:p w:rsidR="004A01FF" w:rsidRPr="00412266" w:rsidRDefault="004A01FF" w:rsidP="00772D4A">
            <w:pPr>
              <w:spacing w:after="120" w:line="380" w:lineRule="exact"/>
              <w:contextualSpacing/>
              <w:rPr>
                <w:rStyle w:val="fontstyle01"/>
                <w:rFonts w:ascii="Times New Roman" w:hAnsi="Times New Roman" w:cs="Times New Roman"/>
                <w:b/>
                <w:color w:val="auto"/>
                <w:sz w:val="22"/>
              </w:rPr>
            </w:pPr>
            <w:r w:rsidRPr="00412266">
              <w:rPr>
                <w:rStyle w:val="fontstyle01"/>
                <w:rFonts w:ascii="Times New Roman" w:hAnsi="Times New Roman" w:cs="Times New Roman"/>
                <w:b/>
                <w:color w:val="auto"/>
                <w:sz w:val="22"/>
              </w:rPr>
              <w:t>Secondary School Certificate [2006]</w:t>
            </w:r>
          </w:p>
          <w:p w:rsidR="004A01FF" w:rsidRPr="00412266" w:rsidRDefault="004A01FF" w:rsidP="00772D4A">
            <w:pPr>
              <w:spacing w:after="120" w:line="380" w:lineRule="exact"/>
              <w:contextualSpacing/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2266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Dhaka Board</w:t>
            </w:r>
          </w:p>
          <w:p w:rsidR="004A01FF" w:rsidRPr="00412266" w:rsidRDefault="004A01FF" w:rsidP="00772D4A">
            <w:pPr>
              <w:spacing w:after="120" w:line="380" w:lineRule="exact"/>
              <w:contextualSpacing/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12266"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  <w:t>CGPA 3.50 in the scale of 5</w:t>
            </w:r>
          </w:p>
          <w:p w:rsidR="004A01FF" w:rsidRPr="00412266" w:rsidRDefault="004A01FF" w:rsidP="00772D4A">
            <w:pPr>
              <w:spacing w:after="120"/>
              <w:contextualSpacing/>
              <w:rPr>
                <w:rStyle w:val="fontstyle01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A01FF" w:rsidRPr="00412266" w:rsidRDefault="004A01FF" w:rsidP="00772D4A">
            <w:pPr>
              <w:pBdr>
                <w:bottom w:val="single" w:sz="8" w:space="1" w:color="0070C0"/>
              </w:pBdr>
              <w:rPr>
                <w:rFonts w:ascii="Times New Roman" w:hAnsi="Times New Roman" w:cs="Times New Roman"/>
                <w:b/>
                <w:szCs w:val="24"/>
              </w:rPr>
            </w:pPr>
          </w:p>
          <w:p w:rsidR="004A01FF" w:rsidRPr="00412266" w:rsidRDefault="004A01FF" w:rsidP="00772D4A">
            <w:pPr>
              <w:pBdr>
                <w:bottom w:val="single" w:sz="8" w:space="1" w:color="0070C0"/>
              </w:pBdr>
              <w:rPr>
                <w:rFonts w:ascii="Times New Roman" w:hAnsi="Times New Roman" w:cs="Times New Roman"/>
                <w:b/>
                <w:szCs w:val="24"/>
              </w:rPr>
            </w:pPr>
            <w:r w:rsidRPr="00412266">
              <w:rPr>
                <w:rFonts w:ascii="Times New Roman" w:hAnsi="Times New Roman" w:cs="Times New Roman"/>
                <w:b/>
                <w:szCs w:val="24"/>
              </w:rPr>
              <w:t>Top Projects experience</w:t>
            </w:r>
          </w:p>
          <w:p w:rsidR="004A01FF" w:rsidRPr="00412266" w:rsidRDefault="004A01FF" w:rsidP="00772D4A">
            <w:pPr>
              <w:spacing w:after="120" w:line="240" w:lineRule="exact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</w:p>
          <w:p w:rsidR="004A01FF" w:rsidRPr="00412266" w:rsidRDefault="002023D3" w:rsidP="00772D4A">
            <w:pPr>
              <w:pStyle w:val="ListParagraph"/>
              <w:numPr>
                <w:ilvl w:val="0"/>
                <w:numId w:val="2"/>
              </w:numPr>
              <w:spacing w:after="120"/>
              <w:rPr>
                <w:rStyle w:val="fontstyle01"/>
                <w:rFonts w:ascii="Times New Roman" w:hAnsi="Times New Roman"/>
                <w:b/>
                <w:color w:val="auto"/>
                <w:sz w:val="22"/>
              </w:rPr>
            </w:pPr>
            <w:r>
              <w:rPr>
                <w:rStyle w:val="fontstyle01"/>
                <w:rFonts w:ascii="Times New Roman" w:hAnsi="Times New Roman"/>
                <w:b/>
                <w:color w:val="auto"/>
                <w:sz w:val="22"/>
              </w:rPr>
              <w:t>R</w:t>
            </w:r>
            <w:r w:rsidR="00051CBF">
              <w:rPr>
                <w:rStyle w:val="fontstyle01"/>
                <w:rFonts w:ascii="Times New Roman" w:hAnsi="Times New Roman"/>
                <w:b/>
                <w:color w:val="auto"/>
                <w:sz w:val="22"/>
              </w:rPr>
              <w:t xml:space="preserve">eal </w:t>
            </w:r>
            <w:r>
              <w:rPr>
                <w:rStyle w:val="fontstyle01"/>
                <w:rFonts w:ascii="Times New Roman" w:hAnsi="Times New Roman"/>
                <w:b/>
                <w:color w:val="auto"/>
                <w:sz w:val="22"/>
              </w:rPr>
              <w:t>E</w:t>
            </w:r>
            <w:r w:rsidR="00051CBF">
              <w:rPr>
                <w:rStyle w:val="fontstyle01"/>
                <w:rFonts w:ascii="Times New Roman" w:hAnsi="Times New Roman"/>
                <w:b/>
                <w:color w:val="auto"/>
                <w:sz w:val="22"/>
              </w:rPr>
              <w:t xml:space="preserve">state </w:t>
            </w:r>
            <w:r>
              <w:rPr>
                <w:rStyle w:val="fontstyle01"/>
                <w:rFonts w:ascii="Times New Roman" w:hAnsi="Times New Roman"/>
                <w:b/>
                <w:color w:val="auto"/>
                <w:sz w:val="22"/>
              </w:rPr>
              <w:t>P</w:t>
            </w:r>
            <w:r w:rsidR="00051CBF">
              <w:rPr>
                <w:rStyle w:val="fontstyle01"/>
                <w:rFonts w:ascii="Times New Roman" w:hAnsi="Times New Roman"/>
                <w:b/>
                <w:color w:val="auto"/>
                <w:sz w:val="22"/>
              </w:rPr>
              <w:t>ortal</w:t>
            </w:r>
            <w:r w:rsidR="0012195C">
              <w:rPr>
                <w:rStyle w:val="fontstyle01"/>
                <w:rFonts w:ascii="Times New Roman" w:hAnsi="Times New Roman"/>
                <w:b/>
                <w:color w:val="auto"/>
                <w:sz w:val="22"/>
              </w:rPr>
              <w:t xml:space="preserve"> - official</w:t>
            </w:r>
          </w:p>
          <w:p w:rsidR="004A01FF" w:rsidRPr="00D24D88" w:rsidRDefault="004A01FF" w:rsidP="00772D4A">
            <w:pPr>
              <w:pStyle w:val="ListParagraph"/>
              <w:spacing w:after="120"/>
              <w:rPr>
                <w:rStyle w:val="fontstyle01"/>
                <w:rFonts w:ascii="Times New Roman" w:hAnsi="Times New Roman"/>
                <w:b/>
                <w:color w:val="auto"/>
                <w:sz w:val="22"/>
              </w:rPr>
            </w:pPr>
            <w:r w:rsidRPr="00D24D88">
              <w:rPr>
                <w:rStyle w:val="fontstyle01"/>
                <w:rFonts w:ascii="Times New Roman" w:hAnsi="Times New Roman"/>
                <w:b/>
                <w:color w:val="auto"/>
                <w:sz w:val="22"/>
              </w:rPr>
              <w:t>https://www.bdhousing.com/</w:t>
            </w:r>
          </w:p>
          <w:p w:rsidR="00C45A04" w:rsidRDefault="004A01FF" w:rsidP="00D5661C">
            <w:pPr>
              <w:pStyle w:val="ListParagraph"/>
              <w:spacing w:after="120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412266">
              <w:rPr>
                <w:rStyle w:val="fontstyle01"/>
                <w:rFonts w:ascii="Times New Roman" w:hAnsi="Times New Roman"/>
                <w:color w:val="auto"/>
                <w:sz w:val="22"/>
              </w:rPr>
              <w:t xml:space="preserve">Technical Specification: Cake PHP, </w:t>
            </w:r>
            <w:r w:rsidR="00334E61" w:rsidRPr="00412266">
              <w:rPr>
                <w:rStyle w:val="fontstyle01"/>
                <w:rFonts w:ascii="Times New Roman" w:hAnsi="Times New Roman"/>
                <w:color w:val="auto"/>
                <w:sz w:val="22"/>
              </w:rPr>
              <w:t>MySQL</w:t>
            </w:r>
            <w:r w:rsidRPr="00412266">
              <w:rPr>
                <w:rStyle w:val="fontstyle01"/>
                <w:rFonts w:ascii="Times New Roman" w:hAnsi="Times New Roman"/>
                <w:color w:val="auto"/>
                <w:sz w:val="22"/>
              </w:rPr>
              <w:t xml:space="preserve">, Bootstrap, </w:t>
            </w:r>
            <w:r w:rsidR="00334E61" w:rsidRPr="00412266">
              <w:rPr>
                <w:rStyle w:val="fontstyle01"/>
                <w:rFonts w:ascii="Times New Roman" w:hAnsi="Times New Roman"/>
                <w:color w:val="auto"/>
                <w:sz w:val="22"/>
              </w:rPr>
              <w:t>JQuery</w:t>
            </w:r>
          </w:p>
          <w:p w:rsidR="003044B9" w:rsidRPr="00412266" w:rsidRDefault="006C3E21" w:rsidP="003044B9">
            <w:pPr>
              <w:pStyle w:val="ListParagraph"/>
              <w:numPr>
                <w:ilvl w:val="0"/>
                <w:numId w:val="2"/>
              </w:numPr>
              <w:spacing w:after="120"/>
              <w:rPr>
                <w:rStyle w:val="fontstyle01"/>
                <w:rFonts w:ascii="Times New Roman" w:hAnsi="Times New Roman"/>
                <w:b/>
                <w:color w:val="auto"/>
                <w:sz w:val="22"/>
              </w:rPr>
            </w:pPr>
            <w:r>
              <w:rPr>
                <w:rStyle w:val="fontstyle01"/>
                <w:rFonts w:ascii="Times New Roman" w:hAnsi="Times New Roman"/>
                <w:b/>
                <w:color w:val="auto"/>
                <w:sz w:val="22"/>
              </w:rPr>
              <w:t>E</w:t>
            </w:r>
            <w:r w:rsidR="009359D3">
              <w:rPr>
                <w:rStyle w:val="fontstyle01"/>
                <w:rFonts w:ascii="Times New Roman" w:hAnsi="Times New Roman"/>
                <w:b/>
                <w:color w:val="auto"/>
                <w:sz w:val="22"/>
              </w:rPr>
              <w:t>commerce</w:t>
            </w:r>
          </w:p>
          <w:p w:rsidR="003044B9" w:rsidRPr="00D24D88" w:rsidRDefault="003044B9" w:rsidP="003044B9">
            <w:pPr>
              <w:pStyle w:val="ListParagraph"/>
              <w:spacing w:after="120"/>
              <w:rPr>
                <w:rStyle w:val="fontstyle01"/>
                <w:rFonts w:ascii="Times New Roman" w:hAnsi="Times New Roman"/>
                <w:b/>
                <w:color w:val="auto"/>
                <w:sz w:val="22"/>
              </w:rPr>
            </w:pPr>
            <w:r w:rsidRPr="00D24D88">
              <w:rPr>
                <w:rStyle w:val="fontstyle01"/>
                <w:rFonts w:ascii="Times New Roman" w:hAnsi="Times New Roman"/>
                <w:b/>
                <w:color w:val="auto"/>
                <w:sz w:val="22"/>
              </w:rPr>
              <w:t>https://ecomm.findbankswiftcode.com/</w:t>
            </w:r>
          </w:p>
          <w:p w:rsidR="003044B9" w:rsidRPr="003044B9" w:rsidRDefault="003044B9" w:rsidP="003044B9">
            <w:pPr>
              <w:pStyle w:val="ListParagraph"/>
              <w:spacing w:after="120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412266">
              <w:rPr>
                <w:rStyle w:val="fontstyle01"/>
                <w:rFonts w:ascii="Times New Roman" w:hAnsi="Times New Roman"/>
                <w:color w:val="auto"/>
                <w:sz w:val="22"/>
              </w:rPr>
              <w:t xml:space="preserve">Technical Specification: Cake PHP, MySQL, Bootstrap, 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</w:rPr>
              <w:t>JQuer</w:t>
            </w:r>
            <w:r w:rsidR="00B6757D">
              <w:rPr>
                <w:rStyle w:val="fontstyle01"/>
                <w:rFonts w:ascii="Times New Roman" w:hAnsi="Times New Roman"/>
                <w:color w:val="auto"/>
                <w:sz w:val="22"/>
              </w:rPr>
              <w:t>y</w:t>
            </w:r>
          </w:p>
          <w:p w:rsidR="00C31F5B" w:rsidRPr="00412266" w:rsidRDefault="0032372F" w:rsidP="00C31F5B">
            <w:pPr>
              <w:pStyle w:val="ListParagraph"/>
              <w:numPr>
                <w:ilvl w:val="0"/>
                <w:numId w:val="2"/>
              </w:numPr>
              <w:spacing w:after="120"/>
              <w:rPr>
                <w:rStyle w:val="fontstyle01"/>
                <w:rFonts w:ascii="Times New Roman" w:hAnsi="Times New Roman"/>
                <w:b/>
                <w:color w:val="auto"/>
                <w:sz w:val="22"/>
              </w:rPr>
            </w:pPr>
            <w:r>
              <w:rPr>
                <w:rStyle w:val="fontstyle01"/>
                <w:rFonts w:ascii="Times New Roman" w:hAnsi="Times New Roman"/>
                <w:b/>
                <w:color w:val="auto"/>
                <w:sz w:val="22"/>
              </w:rPr>
              <w:t>S</w:t>
            </w:r>
            <w:r w:rsidR="00BC768A">
              <w:rPr>
                <w:rStyle w:val="fontstyle01"/>
                <w:rFonts w:ascii="Times New Roman" w:hAnsi="Times New Roman"/>
                <w:b/>
                <w:color w:val="auto"/>
                <w:sz w:val="22"/>
              </w:rPr>
              <w:t>ecure</w:t>
            </w:r>
            <w:r>
              <w:rPr>
                <w:rStyle w:val="fontstyle01"/>
                <w:rFonts w:ascii="Times New Roman" w:hAnsi="Times New Roman"/>
                <w:b/>
                <w:color w:val="auto"/>
                <w:sz w:val="22"/>
              </w:rPr>
              <w:t xml:space="preserve"> P</w:t>
            </w:r>
            <w:r w:rsidR="00BC768A">
              <w:rPr>
                <w:rStyle w:val="fontstyle01"/>
                <w:rFonts w:ascii="Times New Roman" w:hAnsi="Times New Roman"/>
                <w:b/>
                <w:color w:val="auto"/>
                <w:sz w:val="22"/>
              </w:rPr>
              <w:t>assword</w:t>
            </w:r>
            <w:r>
              <w:rPr>
                <w:rStyle w:val="fontstyle01"/>
                <w:rFonts w:ascii="Times New Roman" w:hAnsi="Times New Roman"/>
                <w:b/>
                <w:color w:val="auto"/>
                <w:sz w:val="22"/>
              </w:rPr>
              <w:t xml:space="preserve"> G</w:t>
            </w:r>
            <w:r w:rsidR="00BC768A">
              <w:rPr>
                <w:rStyle w:val="fontstyle01"/>
                <w:rFonts w:ascii="Times New Roman" w:hAnsi="Times New Roman"/>
                <w:b/>
                <w:color w:val="auto"/>
                <w:sz w:val="22"/>
              </w:rPr>
              <w:t>enerator</w:t>
            </w:r>
          </w:p>
          <w:p w:rsidR="00C31F5B" w:rsidRPr="00D24D88" w:rsidRDefault="00882427" w:rsidP="00C31F5B">
            <w:pPr>
              <w:pStyle w:val="ListParagraph"/>
              <w:spacing w:after="120"/>
              <w:rPr>
                <w:rStyle w:val="fontstyle01"/>
                <w:rFonts w:ascii="Times New Roman" w:hAnsi="Times New Roman"/>
                <w:b/>
                <w:color w:val="auto"/>
                <w:sz w:val="22"/>
              </w:rPr>
            </w:pPr>
            <w:r w:rsidRPr="00D24D88">
              <w:rPr>
                <w:rStyle w:val="fontstyle01"/>
                <w:rFonts w:ascii="Times New Roman" w:hAnsi="Times New Roman"/>
                <w:b/>
                <w:color w:val="auto"/>
                <w:sz w:val="22"/>
              </w:rPr>
              <w:t>https://securepasswordgeneratoronline.com/</w:t>
            </w:r>
          </w:p>
          <w:p w:rsidR="00C31F5B" w:rsidRPr="00E44CC4" w:rsidRDefault="00C31F5B" w:rsidP="00E44CC4">
            <w:pPr>
              <w:pStyle w:val="ListParagraph"/>
              <w:spacing w:after="120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412266">
              <w:rPr>
                <w:rStyle w:val="fontstyle01"/>
                <w:rFonts w:ascii="Times New Roman" w:hAnsi="Times New Roman"/>
                <w:color w:val="auto"/>
                <w:sz w:val="22"/>
              </w:rPr>
              <w:t xml:space="preserve">Technical Specification: </w:t>
            </w:r>
            <w:r w:rsidR="001E1868">
              <w:rPr>
                <w:rStyle w:val="fontstyle01"/>
                <w:rFonts w:ascii="Times New Roman" w:hAnsi="Times New Roman"/>
                <w:color w:val="auto"/>
                <w:sz w:val="22"/>
              </w:rPr>
              <w:t>Laravel</w:t>
            </w:r>
            <w:r w:rsidRPr="00412266">
              <w:rPr>
                <w:rStyle w:val="fontstyle01"/>
                <w:rFonts w:ascii="Times New Roman" w:hAnsi="Times New Roman"/>
                <w:color w:val="auto"/>
                <w:sz w:val="22"/>
              </w:rPr>
              <w:t xml:space="preserve">, </w:t>
            </w:r>
            <w:r w:rsidR="001E1868">
              <w:rPr>
                <w:rStyle w:val="fontstyle01"/>
                <w:rFonts w:ascii="Times New Roman" w:hAnsi="Times New Roman"/>
                <w:color w:val="auto"/>
                <w:sz w:val="22"/>
              </w:rPr>
              <w:t>JS</w:t>
            </w:r>
            <w:r w:rsidR="002428D8">
              <w:rPr>
                <w:rStyle w:val="fontstyle01"/>
                <w:rFonts w:ascii="Times New Roman" w:hAnsi="Times New Roman"/>
                <w:color w:val="auto"/>
                <w:sz w:val="22"/>
              </w:rPr>
              <w:t>, Bootstrap</w:t>
            </w:r>
          </w:p>
          <w:p w:rsidR="004A01FF" w:rsidRPr="00412266" w:rsidRDefault="00AE168A" w:rsidP="00772D4A">
            <w:pPr>
              <w:pStyle w:val="ListParagraph"/>
              <w:numPr>
                <w:ilvl w:val="0"/>
                <w:numId w:val="2"/>
              </w:numPr>
              <w:spacing w:after="120"/>
              <w:rPr>
                <w:rStyle w:val="fontstyle01"/>
                <w:rFonts w:ascii="Times New Roman" w:hAnsi="Times New Roman"/>
                <w:b/>
                <w:color w:val="auto"/>
                <w:sz w:val="22"/>
              </w:rPr>
            </w:pPr>
            <w:r w:rsidRPr="00412266">
              <w:rPr>
                <w:rStyle w:val="fontstyle01"/>
                <w:rFonts w:ascii="Times New Roman" w:hAnsi="Times New Roman"/>
                <w:b/>
                <w:color w:val="auto"/>
                <w:sz w:val="22"/>
              </w:rPr>
              <w:lastRenderedPageBreak/>
              <w:t>Netflix</w:t>
            </w:r>
          </w:p>
          <w:p w:rsidR="004A01FF" w:rsidRPr="00713BBD" w:rsidRDefault="004A01FF" w:rsidP="00772D4A">
            <w:pPr>
              <w:pStyle w:val="ListParagraph"/>
              <w:spacing w:after="120"/>
              <w:rPr>
                <w:rStyle w:val="fontstyle01"/>
                <w:rFonts w:ascii="Times New Roman" w:hAnsi="Times New Roman"/>
                <w:b/>
                <w:color w:val="auto"/>
                <w:sz w:val="22"/>
              </w:rPr>
            </w:pPr>
            <w:r w:rsidRPr="00713BBD">
              <w:rPr>
                <w:rStyle w:val="fontstyle01"/>
                <w:rFonts w:ascii="Times New Roman" w:hAnsi="Times New Roman"/>
                <w:b/>
                <w:color w:val="auto"/>
                <w:sz w:val="22"/>
              </w:rPr>
              <w:t>https://netflix-ui-clone.netlify.com/</w:t>
            </w:r>
          </w:p>
          <w:p w:rsidR="007A1D44" w:rsidRPr="000679E4" w:rsidRDefault="004A01FF" w:rsidP="00E44CC4">
            <w:pPr>
              <w:pStyle w:val="ListParagraph"/>
              <w:spacing w:after="120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412266">
              <w:rPr>
                <w:rStyle w:val="fontstyle01"/>
                <w:rFonts w:ascii="Times New Roman" w:hAnsi="Times New Roman"/>
                <w:color w:val="auto"/>
                <w:sz w:val="22"/>
              </w:rPr>
              <w:t xml:space="preserve">Technical specification: </w:t>
            </w:r>
            <w:r w:rsidR="00334E61" w:rsidRPr="00412266">
              <w:rPr>
                <w:rStyle w:val="fontstyle01"/>
                <w:rFonts w:ascii="Times New Roman" w:hAnsi="Times New Roman"/>
                <w:color w:val="auto"/>
                <w:sz w:val="22"/>
              </w:rPr>
              <w:t>Reacts</w:t>
            </w:r>
            <w:r w:rsidRPr="00412266">
              <w:rPr>
                <w:rStyle w:val="fontstyle01"/>
                <w:rFonts w:ascii="Times New Roman" w:hAnsi="Times New Roman"/>
                <w:color w:val="auto"/>
                <w:sz w:val="22"/>
              </w:rPr>
              <w:t xml:space="preserve"> and CSS</w:t>
            </w:r>
          </w:p>
          <w:p w:rsidR="007A1D44" w:rsidRPr="00412266" w:rsidRDefault="00AE168A" w:rsidP="00350633">
            <w:pPr>
              <w:pStyle w:val="ListParagraph"/>
              <w:numPr>
                <w:ilvl w:val="0"/>
                <w:numId w:val="2"/>
              </w:numPr>
              <w:spacing w:after="120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350633">
              <w:rPr>
                <w:rStyle w:val="fontstyle01"/>
                <w:rFonts w:ascii="Times New Roman" w:hAnsi="Times New Roman"/>
                <w:b/>
                <w:color w:val="auto"/>
                <w:sz w:val="22"/>
              </w:rPr>
              <w:t>block chain</w:t>
            </w:r>
            <w:r w:rsidR="00350633" w:rsidRPr="00350633">
              <w:rPr>
                <w:rStyle w:val="fontstyle01"/>
                <w:rFonts w:ascii="Times New Roman" w:hAnsi="Times New Roman"/>
                <w:b/>
                <w:color w:val="auto"/>
                <w:sz w:val="22"/>
              </w:rPr>
              <w:t xml:space="preserve"> news</w:t>
            </w:r>
          </w:p>
          <w:p w:rsidR="007A1D44" w:rsidRPr="00713BBD" w:rsidRDefault="005E1661" w:rsidP="007A1D44">
            <w:pPr>
              <w:pStyle w:val="ListParagraph"/>
              <w:spacing w:after="120"/>
              <w:rPr>
                <w:rStyle w:val="fontstyle01"/>
                <w:rFonts w:ascii="Times New Roman" w:hAnsi="Times New Roman"/>
                <w:b/>
                <w:color w:val="auto"/>
                <w:sz w:val="22"/>
              </w:rPr>
            </w:pPr>
            <w:r w:rsidRPr="00713BBD">
              <w:rPr>
                <w:rStyle w:val="fontstyle01"/>
                <w:rFonts w:ascii="Times New Roman" w:hAnsi="Times New Roman"/>
                <w:b/>
                <w:color w:val="auto"/>
                <w:sz w:val="22"/>
              </w:rPr>
              <w:t>https://salty-dusk-51000.herokuapp.com/</w:t>
            </w:r>
          </w:p>
          <w:p w:rsidR="007A1D44" w:rsidRPr="00E44CC4" w:rsidRDefault="007A1D44" w:rsidP="00E44CC4">
            <w:pPr>
              <w:pStyle w:val="ListParagraph"/>
              <w:spacing w:after="120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412266">
              <w:rPr>
                <w:rStyle w:val="fontstyle01"/>
                <w:rFonts w:ascii="Times New Roman" w:hAnsi="Times New Roman"/>
                <w:color w:val="auto"/>
                <w:sz w:val="22"/>
              </w:rPr>
              <w:t xml:space="preserve">Technical specification: </w:t>
            </w:r>
            <w:r w:rsidR="00334E61">
              <w:rPr>
                <w:rStyle w:val="fontstyle01"/>
                <w:rFonts w:ascii="Times New Roman" w:hAnsi="Times New Roman"/>
                <w:color w:val="auto"/>
                <w:sz w:val="22"/>
              </w:rPr>
              <w:t>Django</w:t>
            </w:r>
            <w:r w:rsidRPr="00412266">
              <w:rPr>
                <w:rStyle w:val="fontstyle01"/>
                <w:rFonts w:ascii="Times New Roman" w:hAnsi="Times New Roman"/>
                <w:color w:val="auto"/>
                <w:sz w:val="22"/>
              </w:rPr>
              <w:t xml:space="preserve">, </w:t>
            </w:r>
            <w:r w:rsidR="008417C9">
              <w:rPr>
                <w:rStyle w:val="fontstyle01"/>
                <w:rFonts w:ascii="Times New Roman" w:hAnsi="Times New Roman"/>
                <w:color w:val="auto"/>
                <w:sz w:val="22"/>
              </w:rPr>
              <w:t>API</w:t>
            </w:r>
            <w:r w:rsidRPr="00412266">
              <w:rPr>
                <w:rStyle w:val="fontstyle01"/>
                <w:rFonts w:ascii="Times New Roman" w:hAnsi="Times New Roman"/>
                <w:color w:val="auto"/>
                <w:sz w:val="22"/>
              </w:rPr>
              <w:t xml:space="preserve"> and Bootstrap</w:t>
            </w:r>
          </w:p>
          <w:p w:rsidR="004A01FF" w:rsidRPr="00412266" w:rsidRDefault="004A01FF" w:rsidP="00772D4A">
            <w:pPr>
              <w:pBdr>
                <w:bottom w:val="single" w:sz="8" w:space="1" w:color="0070C0"/>
              </w:pBdr>
              <w:rPr>
                <w:rStyle w:val="fontstyle01"/>
                <w:rFonts w:asciiTheme="minorHAnsi" w:hAnsiTheme="minorHAnsi" w:cs="Times New Roman"/>
                <w:b/>
                <w:color w:val="auto"/>
                <w:sz w:val="20"/>
                <w:szCs w:val="22"/>
              </w:rPr>
            </w:pPr>
            <w:r w:rsidRPr="00412266">
              <w:rPr>
                <w:rFonts w:ascii="Times New Roman" w:hAnsi="Times New Roman" w:cs="Times New Roman"/>
                <w:b/>
                <w:szCs w:val="24"/>
              </w:rPr>
              <w:t>References</w:t>
            </w:r>
          </w:p>
          <w:p w:rsidR="004A01FF" w:rsidRPr="00412266" w:rsidRDefault="004A01FF" w:rsidP="00772D4A">
            <w:pPr>
              <w:spacing w:after="120"/>
              <w:contextualSpacing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96"/>
              <w:gridCol w:w="3104"/>
            </w:tblGrid>
            <w:tr w:rsidR="00412266" w:rsidRPr="00412266" w:rsidTr="00772D4A">
              <w:tc>
                <w:tcPr>
                  <w:tcW w:w="3374" w:type="dxa"/>
                </w:tcPr>
                <w:p w:rsidR="004A01FF" w:rsidRPr="00412266" w:rsidRDefault="004A01FF" w:rsidP="00772D4A">
                  <w:pPr>
                    <w:spacing w:after="120"/>
                    <w:contextualSpacing/>
                    <w:rPr>
                      <w:rStyle w:val="fontstyle01"/>
                      <w:rFonts w:ascii="Times New Roman" w:hAnsi="Times New Roman"/>
                      <w:color w:val="auto"/>
                      <w:sz w:val="22"/>
                    </w:rPr>
                  </w:pPr>
                  <w:r w:rsidRPr="00412266">
                    <w:rPr>
                      <w:rStyle w:val="fontstyle01"/>
                      <w:rFonts w:ascii="Times New Roman" w:hAnsi="Times New Roman"/>
                      <w:color w:val="auto"/>
                      <w:sz w:val="22"/>
                    </w:rPr>
                    <w:t>Md. Shomesh Ali</w:t>
                  </w:r>
                </w:p>
                <w:p w:rsidR="004A01FF" w:rsidRPr="00412266" w:rsidRDefault="004A01FF" w:rsidP="00772D4A">
                  <w:pPr>
                    <w:spacing w:after="120"/>
                    <w:contextualSpacing/>
                    <w:rPr>
                      <w:rStyle w:val="fontstyle01"/>
                      <w:rFonts w:ascii="Times New Roman" w:hAnsi="Times New Roman"/>
                      <w:color w:val="auto"/>
                      <w:sz w:val="22"/>
                    </w:rPr>
                  </w:pPr>
                  <w:r w:rsidRPr="00412266">
                    <w:rPr>
                      <w:rStyle w:val="fontstyle01"/>
                      <w:rFonts w:ascii="Times New Roman" w:hAnsi="Times New Roman"/>
                      <w:color w:val="auto"/>
                      <w:sz w:val="22"/>
                    </w:rPr>
                    <w:t>Sub Assistant Engineer, DPHE</w:t>
                  </w:r>
                </w:p>
                <w:p w:rsidR="004A01FF" w:rsidRPr="00412266" w:rsidRDefault="004A01FF" w:rsidP="00772D4A">
                  <w:pPr>
                    <w:spacing w:after="120"/>
                    <w:contextualSpacing/>
                    <w:rPr>
                      <w:rStyle w:val="fontstyle01"/>
                      <w:rFonts w:ascii="Times New Roman" w:hAnsi="Times New Roman"/>
                      <w:color w:val="auto"/>
                      <w:sz w:val="22"/>
                    </w:rPr>
                  </w:pPr>
                  <w:r w:rsidRPr="00412266">
                    <w:rPr>
                      <w:rStyle w:val="fontstyle01"/>
                      <w:rFonts w:ascii="Times New Roman" w:hAnsi="Times New Roman"/>
                      <w:color w:val="auto"/>
                      <w:sz w:val="22"/>
                    </w:rPr>
                    <w:t>Mirpur, Dhaka.</w:t>
                  </w:r>
                </w:p>
                <w:p w:rsidR="004A01FF" w:rsidRPr="00412266" w:rsidRDefault="004A01FF" w:rsidP="00772D4A">
                  <w:pPr>
                    <w:spacing w:after="120"/>
                    <w:contextualSpacing/>
                    <w:rPr>
                      <w:rStyle w:val="fontstyle01"/>
                      <w:rFonts w:ascii="Times New Roman" w:hAnsi="Times New Roman"/>
                      <w:color w:val="auto"/>
                      <w:sz w:val="22"/>
                    </w:rPr>
                  </w:pPr>
                  <w:r w:rsidRPr="00412266">
                    <w:rPr>
                      <w:rStyle w:val="fontstyle01"/>
                      <w:rFonts w:ascii="Times New Roman" w:hAnsi="Times New Roman"/>
                      <w:color w:val="auto"/>
                      <w:sz w:val="22"/>
                    </w:rPr>
                    <w:t>01820 308542</w:t>
                  </w:r>
                </w:p>
              </w:tc>
              <w:tc>
                <w:tcPr>
                  <w:tcW w:w="3375" w:type="dxa"/>
                </w:tcPr>
                <w:p w:rsidR="004A01FF" w:rsidRPr="00412266" w:rsidRDefault="004A01FF" w:rsidP="00772D4A">
                  <w:pPr>
                    <w:spacing w:after="120"/>
                    <w:contextualSpacing/>
                    <w:rPr>
                      <w:rStyle w:val="fontstyle01"/>
                      <w:rFonts w:ascii="Times New Roman" w:hAnsi="Times New Roman"/>
                      <w:color w:val="auto"/>
                      <w:sz w:val="22"/>
                    </w:rPr>
                  </w:pPr>
                  <w:r w:rsidRPr="00412266">
                    <w:rPr>
                      <w:rStyle w:val="fontstyle01"/>
                      <w:rFonts w:ascii="Times New Roman" w:hAnsi="Times New Roman"/>
                      <w:color w:val="auto"/>
                      <w:sz w:val="22"/>
                    </w:rPr>
                    <w:t>Sabbir Hossain</w:t>
                  </w:r>
                </w:p>
                <w:p w:rsidR="004A01FF" w:rsidRPr="00412266" w:rsidRDefault="004A01FF" w:rsidP="00772D4A">
                  <w:pPr>
                    <w:spacing w:after="120"/>
                    <w:contextualSpacing/>
                    <w:rPr>
                      <w:rStyle w:val="fontstyle01"/>
                      <w:rFonts w:ascii="Times New Roman" w:hAnsi="Times New Roman"/>
                      <w:color w:val="auto"/>
                      <w:sz w:val="22"/>
                    </w:rPr>
                  </w:pPr>
                  <w:r w:rsidRPr="00412266">
                    <w:rPr>
                      <w:rStyle w:val="fontstyle01"/>
                      <w:rFonts w:ascii="Times New Roman" w:hAnsi="Times New Roman"/>
                      <w:color w:val="auto"/>
                      <w:sz w:val="22"/>
                    </w:rPr>
                    <w:t>Software Developer</w:t>
                  </w:r>
                </w:p>
                <w:p w:rsidR="004A01FF" w:rsidRPr="00412266" w:rsidRDefault="004A01FF" w:rsidP="00772D4A">
                  <w:pPr>
                    <w:spacing w:after="120"/>
                    <w:contextualSpacing/>
                    <w:rPr>
                      <w:rStyle w:val="fontstyle01"/>
                      <w:rFonts w:ascii="Times New Roman" w:hAnsi="Times New Roman"/>
                      <w:color w:val="auto"/>
                      <w:sz w:val="22"/>
                    </w:rPr>
                  </w:pPr>
                  <w:r w:rsidRPr="00412266">
                    <w:rPr>
                      <w:rStyle w:val="fontstyle01"/>
                      <w:rFonts w:ascii="Times New Roman" w:hAnsi="Times New Roman"/>
                      <w:color w:val="auto"/>
                      <w:sz w:val="22"/>
                    </w:rPr>
                    <w:t>Dhaka</w:t>
                  </w:r>
                </w:p>
                <w:p w:rsidR="004A01FF" w:rsidRPr="00412266" w:rsidRDefault="004A01FF" w:rsidP="00772D4A">
                  <w:pPr>
                    <w:spacing w:after="120"/>
                    <w:contextualSpacing/>
                    <w:rPr>
                      <w:rStyle w:val="fontstyle01"/>
                      <w:rFonts w:ascii="Times New Roman" w:hAnsi="Times New Roman"/>
                      <w:color w:val="auto"/>
                      <w:sz w:val="22"/>
                    </w:rPr>
                  </w:pPr>
                  <w:r w:rsidRPr="00412266">
                    <w:rPr>
                      <w:rStyle w:val="fontstyle01"/>
                      <w:rFonts w:ascii="Times New Roman" w:hAnsi="Times New Roman"/>
                      <w:color w:val="auto"/>
                      <w:sz w:val="22"/>
                    </w:rPr>
                    <w:t>01716 348711</w:t>
                  </w:r>
                </w:p>
              </w:tc>
            </w:tr>
          </w:tbl>
          <w:p w:rsidR="004A01FF" w:rsidRPr="00412266" w:rsidRDefault="004A01FF" w:rsidP="00772D4A">
            <w:pPr>
              <w:spacing w:after="120" w:line="380" w:lineRule="exact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</w:p>
          <w:p w:rsidR="004A01FF" w:rsidRPr="00412266" w:rsidRDefault="004A01FF" w:rsidP="00772D4A">
            <w:pPr>
              <w:spacing w:after="120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</w:p>
          <w:p w:rsidR="004A01FF" w:rsidRPr="00412266" w:rsidRDefault="004A01FF" w:rsidP="00772D4A">
            <w:pPr>
              <w:spacing w:after="120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</w:p>
        </w:tc>
      </w:tr>
    </w:tbl>
    <w:p w:rsidR="004A01FF" w:rsidRPr="00412266" w:rsidRDefault="004A01FF" w:rsidP="004A01FF">
      <w:pPr>
        <w:spacing w:after="120" w:line="380" w:lineRule="exact"/>
        <w:rPr>
          <w:rFonts w:ascii="Times New Roman" w:hAnsi="Times New Roman" w:cs="Times New Roman"/>
          <w:szCs w:val="24"/>
        </w:rPr>
      </w:pPr>
    </w:p>
    <w:p w:rsidR="009E0E27" w:rsidRPr="00412266" w:rsidRDefault="009E0E27" w:rsidP="004A01FF"/>
    <w:sectPr w:rsidR="009E0E27" w:rsidRPr="00412266" w:rsidSect="00BC4B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90C" w:rsidRDefault="00BD190C" w:rsidP="00E6209C">
      <w:pPr>
        <w:spacing w:after="0" w:line="240" w:lineRule="auto"/>
      </w:pPr>
      <w:r>
        <w:separator/>
      </w:r>
    </w:p>
  </w:endnote>
  <w:endnote w:type="continuationSeparator" w:id="0">
    <w:p w:rsidR="00BD190C" w:rsidRDefault="00BD190C" w:rsidP="00E6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90C" w:rsidRDefault="00BD190C" w:rsidP="00E6209C">
      <w:pPr>
        <w:spacing w:after="0" w:line="240" w:lineRule="auto"/>
      </w:pPr>
      <w:r>
        <w:separator/>
      </w:r>
    </w:p>
  </w:footnote>
  <w:footnote w:type="continuationSeparator" w:id="0">
    <w:p w:rsidR="00BD190C" w:rsidRDefault="00BD190C" w:rsidP="00E62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4D3A"/>
    <w:multiLevelType w:val="hybridMultilevel"/>
    <w:tmpl w:val="EA36B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21F0B"/>
    <w:multiLevelType w:val="hybridMultilevel"/>
    <w:tmpl w:val="5D3C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D1250"/>
    <w:multiLevelType w:val="hybridMultilevel"/>
    <w:tmpl w:val="80C0B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D7444"/>
    <w:multiLevelType w:val="hybridMultilevel"/>
    <w:tmpl w:val="7A1C0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F082F"/>
    <w:multiLevelType w:val="hybridMultilevel"/>
    <w:tmpl w:val="466AE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BD5"/>
    <w:rsid w:val="00002759"/>
    <w:rsid w:val="00006300"/>
    <w:rsid w:val="0001164B"/>
    <w:rsid w:val="00024DA0"/>
    <w:rsid w:val="00026BF2"/>
    <w:rsid w:val="000270E4"/>
    <w:rsid w:val="000314BA"/>
    <w:rsid w:val="00031C3E"/>
    <w:rsid w:val="000334C0"/>
    <w:rsid w:val="00033AF7"/>
    <w:rsid w:val="00040D24"/>
    <w:rsid w:val="00046B15"/>
    <w:rsid w:val="00051CBF"/>
    <w:rsid w:val="00055437"/>
    <w:rsid w:val="00060F13"/>
    <w:rsid w:val="000618B2"/>
    <w:rsid w:val="00066E23"/>
    <w:rsid w:val="000679E4"/>
    <w:rsid w:val="00070980"/>
    <w:rsid w:val="00074DEC"/>
    <w:rsid w:val="00076215"/>
    <w:rsid w:val="00082687"/>
    <w:rsid w:val="000A2617"/>
    <w:rsid w:val="000A3CBA"/>
    <w:rsid w:val="000A48CA"/>
    <w:rsid w:val="000A4A97"/>
    <w:rsid w:val="000B40B4"/>
    <w:rsid w:val="000C410C"/>
    <w:rsid w:val="000D0F0A"/>
    <w:rsid w:val="000D606C"/>
    <w:rsid w:val="000D7922"/>
    <w:rsid w:val="000E3445"/>
    <w:rsid w:val="000F17CA"/>
    <w:rsid w:val="000F23F9"/>
    <w:rsid w:val="000F3331"/>
    <w:rsid w:val="000F3390"/>
    <w:rsid w:val="000F390E"/>
    <w:rsid w:val="000F6E55"/>
    <w:rsid w:val="001003F2"/>
    <w:rsid w:val="001027EC"/>
    <w:rsid w:val="00106521"/>
    <w:rsid w:val="001077F1"/>
    <w:rsid w:val="00110028"/>
    <w:rsid w:val="001164B5"/>
    <w:rsid w:val="0012195C"/>
    <w:rsid w:val="00125C5D"/>
    <w:rsid w:val="00130AAD"/>
    <w:rsid w:val="00131881"/>
    <w:rsid w:val="0013359D"/>
    <w:rsid w:val="00134393"/>
    <w:rsid w:val="0013462A"/>
    <w:rsid w:val="0013465D"/>
    <w:rsid w:val="00134852"/>
    <w:rsid w:val="00140BA1"/>
    <w:rsid w:val="00141E87"/>
    <w:rsid w:val="00144734"/>
    <w:rsid w:val="00147648"/>
    <w:rsid w:val="00153F36"/>
    <w:rsid w:val="001604F1"/>
    <w:rsid w:val="0016056C"/>
    <w:rsid w:val="0016065D"/>
    <w:rsid w:val="00166FB6"/>
    <w:rsid w:val="00171EA1"/>
    <w:rsid w:val="00175E4C"/>
    <w:rsid w:val="00181FE1"/>
    <w:rsid w:val="0018637A"/>
    <w:rsid w:val="00190BC7"/>
    <w:rsid w:val="00192DC7"/>
    <w:rsid w:val="001949A5"/>
    <w:rsid w:val="001A1424"/>
    <w:rsid w:val="001A699A"/>
    <w:rsid w:val="001A7096"/>
    <w:rsid w:val="001B4601"/>
    <w:rsid w:val="001B7A86"/>
    <w:rsid w:val="001C08A8"/>
    <w:rsid w:val="001C0EFE"/>
    <w:rsid w:val="001C5F10"/>
    <w:rsid w:val="001D06AB"/>
    <w:rsid w:val="001D6FE6"/>
    <w:rsid w:val="001D710E"/>
    <w:rsid w:val="001E1868"/>
    <w:rsid w:val="001E2F68"/>
    <w:rsid w:val="001E36C8"/>
    <w:rsid w:val="001E4295"/>
    <w:rsid w:val="00201DBD"/>
    <w:rsid w:val="002023D3"/>
    <w:rsid w:val="00205892"/>
    <w:rsid w:val="00210262"/>
    <w:rsid w:val="002104BF"/>
    <w:rsid w:val="00210EBB"/>
    <w:rsid w:val="00211E67"/>
    <w:rsid w:val="00212AD4"/>
    <w:rsid w:val="002136C2"/>
    <w:rsid w:val="00216974"/>
    <w:rsid w:val="00221063"/>
    <w:rsid w:val="002273E4"/>
    <w:rsid w:val="002303FF"/>
    <w:rsid w:val="00241C92"/>
    <w:rsid w:val="002428D8"/>
    <w:rsid w:val="00245342"/>
    <w:rsid w:val="00245430"/>
    <w:rsid w:val="0024764F"/>
    <w:rsid w:val="0025007C"/>
    <w:rsid w:val="00251BC7"/>
    <w:rsid w:val="00254F31"/>
    <w:rsid w:val="00265C42"/>
    <w:rsid w:val="00266E78"/>
    <w:rsid w:val="00285227"/>
    <w:rsid w:val="00293800"/>
    <w:rsid w:val="002A2D93"/>
    <w:rsid w:val="002A4EB0"/>
    <w:rsid w:val="002A52BA"/>
    <w:rsid w:val="002A6226"/>
    <w:rsid w:val="002A6D19"/>
    <w:rsid w:val="002B1912"/>
    <w:rsid w:val="002C2C31"/>
    <w:rsid w:val="002C30E4"/>
    <w:rsid w:val="002C5D18"/>
    <w:rsid w:val="002C6A24"/>
    <w:rsid w:val="002D39A7"/>
    <w:rsid w:val="002E1B5B"/>
    <w:rsid w:val="002E4B51"/>
    <w:rsid w:val="002E7805"/>
    <w:rsid w:val="002F04C5"/>
    <w:rsid w:val="002F0630"/>
    <w:rsid w:val="002F6D5B"/>
    <w:rsid w:val="00302E7E"/>
    <w:rsid w:val="003044B9"/>
    <w:rsid w:val="0030758B"/>
    <w:rsid w:val="00307B26"/>
    <w:rsid w:val="00311B87"/>
    <w:rsid w:val="0031614E"/>
    <w:rsid w:val="0032372F"/>
    <w:rsid w:val="003336D8"/>
    <w:rsid w:val="00334E61"/>
    <w:rsid w:val="003364B4"/>
    <w:rsid w:val="003410DB"/>
    <w:rsid w:val="003430F9"/>
    <w:rsid w:val="00350633"/>
    <w:rsid w:val="0035344F"/>
    <w:rsid w:val="00353A98"/>
    <w:rsid w:val="003713D7"/>
    <w:rsid w:val="003755BF"/>
    <w:rsid w:val="003777BC"/>
    <w:rsid w:val="00386B60"/>
    <w:rsid w:val="00390DB2"/>
    <w:rsid w:val="003954CB"/>
    <w:rsid w:val="003956F5"/>
    <w:rsid w:val="003A04EB"/>
    <w:rsid w:val="003A7CD4"/>
    <w:rsid w:val="003B5970"/>
    <w:rsid w:val="003B7985"/>
    <w:rsid w:val="003C63A2"/>
    <w:rsid w:val="003D3218"/>
    <w:rsid w:val="003E4E2D"/>
    <w:rsid w:val="003E4F27"/>
    <w:rsid w:val="00401FDF"/>
    <w:rsid w:val="004036D7"/>
    <w:rsid w:val="0040648D"/>
    <w:rsid w:val="00407827"/>
    <w:rsid w:val="00411259"/>
    <w:rsid w:val="00411A7C"/>
    <w:rsid w:val="00412266"/>
    <w:rsid w:val="00420220"/>
    <w:rsid w:val="00426E21"/>
    <w:rsid w:val="004339D7"/>
    <w:rsid w:val="004354BF"/>
    <w:rsid w:val="00437BB0"/>
    <w:rsid w:val="00437BBE"/>
    <w:rsid w:val="004409FF"/>
    <w:rsid w:val="00443CEA"/>
    <w:rsid w:val="00446149"/>
    <w:rsid w:val="00451104"/>
    <w:rsid w:val="00452A32"/>
    <w:rsid w:val="004545CD"/>
    <w:rsid w:val="00464735"/>
    <w:rsid w:val="00470C13"/>
    <w:rsid w:val="00470FC9"/>
    <w:rsid w:val="00471556"/>
    <w:rsid w:val="004740B6"/>
    <w:rsid w:val="00475F50"/>
    <w:rsid w:val="00476CC3"/>
    <w:rsid w:val="00482F79"/>
    <w:rsid w:val="004957A1"/>
    <w:rsid w:val="004A01FF"/>
    <w:rsid w:val="004A1E33"/>
    <w:rsid w:val="004A57C8"/>
    <w:rsid w:val="004A7405"/>
    <w:rsid w:val="004C620C"/>
    <w:rsid w:val="004C6892"/>
    <w:rsid w:val="004E3544"/>
    <w:rsid w:val="004E40BA"/>
    <w:rsid w:val="004E4E15"/>
    <w:rsid w:val="004F1109"/>
    <w:rsid w:val="004F2693"/>
    <w:rsid w:val="004F356B"/>
    <w:rsid w:val="004F3B1D"/>
    <w:rsid w:val="004F3F18"/>
    <w:rsid w:val="004F4C35"/>
    <w:rsid w:val="004F4FC8"/>
    <w:rsid w:val="005070AF"/>
    <w:rsid w:val="00507543"/>
    <w:rsid w:val="00510C00"/>
    <w:rsid w:val="00510C8A"/>
    <w:rsid w:val="0051292F"/>
    <w:rsid w:val="00512966"/>
    <w:rsid w:val="00522F4D"/>
    <w:rsid w:val="005250B9"/>
    <w:rsid w:val="00531BEC"/>
    <w:rsid w:val="00534A5C"/>
    <w:rsid w:val="00541192"/>
    <w:rsid w:val="005423E3"/>
    <w:rsid w:val="00553BE3"/>
    <w:rsid w:val="0055460D"/>
    <w:rsid w:val="00575CCE"/>
    <w:rsid w:val="00577167"/>
    <w:rsid w:val="00584716"/>
    <w:rsid w:val="0058657C"/>
    <w:rsid w:val="005939A4"/>
    <w:rsid w:val="005939AA"/>
    <w:rsid w:val="005948AE"/>
    <w:rsid w:val="005968ED"/>
    <w:rsid w:val="005A5840"/>
    <w:rsid w:val="005C114A"/>
    <w:rsid w:val="005C2D4D"/>
    <w:rsid w:val="005C60EA"/>
    <w:rsid w:val="005C7507"/>
    <w:rsid w:val="005D1928"/>
    <w:rsid w:val="005D7839"/>
    <w:rsid w:val="005E1661"/>
    <w:rsid w:val="005E27EF"/>
    <w:rsid w:val="005E41EF"/>
    <w:rsid w:val="005F2FB5"/>
    <w:rsid w:val="0060143C"/>
    <w:rsid w:val="006046E8"/>
    <w:rsid w:val="00604C0B"/>
    <w:rsid w:val="00614170"/>
    <w:rsid w:val="00630F80"/>
    <w:rsid w:val="00634A23"/>
    <w:rsid w:val="00634EDB"/>
    <w:rsid w:val="006359C2"/>
    <w:rsid w:val="00636398"/>
    <w:rsid w:val="006409FC"/>
    <w:rsid w:val="006427A6"/>
    <w:rsid w:val="006431A5"/>
    <w:rsid w:val="00645BD1"/>
    <w:rsid w:val="00652A6B"/>
    <w:rsid w:val="006574CB"/>
    <w:rsid w:val="00661ECA"/>
    <w:rsid w:val="006651A1"/>
    <w:rsid w:val="00665C66"/>
    <w:rsid w:val="006708B6"/>
    <w:rsid w:val="00671CBB"/>
    <w:rsid w:val="00682C39"/>
    <w:rsid w:val="00686C2B"/>
    <w:rsid w:val="006931EE"/>
    <w:rsid w:val="00693F99"/>
    <w:rsid w:val="00694131"/>
    <w:rsid w:val="00696871"/>
    <w:rsid w:val="006A2063"/>
    <w:rsid w:val="006A5F16"/>
    <w:rsid w:val="006B0885"/>
    <w:rsid w:val="006C03C7"/>
    <w:rsid w:val="006C3E21"/>
    <w:rsid w:val="006C611F"/>
    <w:rsid w:val="006D443A"/>
    <w:rsid w:val="006D7002"/>
    <w:rsid w:val="006E20A7"/>
    <w:rsid w:val="006E2F3E"/>
    <w:rsid w:val="006E5AF0"/>
    <w:rsid w:val="006E7B69"/>
    <w:rsid w:val="006F437C"/>
    <w:rsid w:val="00711035"/>
    <w:rsid w:val="0071328D"/>
    <w:rsid w:val="00713BBD"/>
    <w:rsid w:val="00715AF8"/>
    <w:rsid w:val="00716295"/>
    <w:rsid w:val="00716E64"/>
    <w:rsid w:val="00721878"/>
    <w:rsid w:val="00730F62"/>
    <w:rsid w:val="007403BF"/>
    <w:rsid w:val="00744901"/>
    <w:rsid w:val="00752733"/>
    <w:rsid w:val="007531EB"/>
    <w:rsid w:val="00753677"/>
    <w:rsid w:val="00754D32"/>
    <w:rsid w:val="00755608"/>
    <w:rsid w:val="00770772"/>
    <w:rsid w:val="0077180F"/>
    <w:rsid w:val="007756D3"/>
    <w:rsid w:val="0078040C"/>
    <w:rsid w:val="007818B4"/>
    <w:rsid w:val="0078251D"/>
    <w:rsid w:val="0078783D"/>
    <w:rsid w:val="0079038C"/>
    <w:rsid w:val="00790DC8"/>
    <w:rsid w:val="00796744"/>
    <w:rsid w:val="007967F9"/>
    <w:rsid w:val="007A063A"/>
    <w:rsid w:val="007A1D44"/>
    <w:rsid w:val="007A2B31"/>
    <w:rsid w:val="007A6161"/>
    <w:rsid w:val="007B23A1"/>
    <w:rsid w:val="007B373A"/>
    <w:rsid w:val="007B5412"/>
    <w:rsid w:val="007B7363"/>
    <w:rsid w:val="007E2D52"/>
    <w:rsid w:val="007E55C4"/>
    <w:rsid w:val="007E5C4B"/>
    <w:rsid w:val="007E6417"/>
    <w:rsid w:val="007E7053"/>
    <w:rsid w:val="007F27F1"/>
    <w:rsid w:val="007F5B09"/>
    <w:rsid w:val="00800461"/>
    <w:rsid w:val="00801701"/>
    <w:rsid w:val="00804521"/>
    <w:rsid w:val="00816538"/>
    <w:rsid w:val="00817A06"/>
    <w:rsid w:val="00832D70"/>
    <w:rsid w:val="00841519"/>
    <w:rsid w:val="008417C9"/>
    <w:rsid w:val="0084323D"/>
    <w:rsid w:val="00843B8B"/>
    <w:rsid w:val="00843FB0"/>
    <w:rsid w:val="00846465"/>
    <w:rsid w:val="00853C83"/>
    <w:rsid w:val="008544B8"/>
    <w:rsid w:val="00860F36"/>
    <w:rsid w:val="00863317"/>
    <w:rsid w:val="0086434B"/>
    <w:rsid w:val="00873E5E"/>
    <w:rsid w:val="00877A05"/>
    <w:rsid w:val="00880E45"/>
    <w:rsid w:val="00882427"/>
    <w:rsid w:val="00895BA6"/>
    <w:rsid w:val="008A0689"/>
    <w:rsid w:val="008A0BEA"/>
    <w:rsid w:val="008A484A"/>
    <w:rsid w:val="008B120C"/>
    <w:rsid w:val="008B45FE"/>
    <w:rsid w:val="008C27CA"/>
    <w:rsid w:val="008C4A2D"/>
    <w:rsid w:val="008C78BA"/>
    <w:rsid w:val="008D5284"/>
    <w:rsid w:val="008E7C5E"/>
    <w:rsid w:val="008F1FCE"/>
    <w:rsid w:val="008F4F56"/>
    <w:rsid w:val="009027F3"/>
    <w:rsid w:val="00903D2A"/>
    <w:rsid w:val="0091085A"/>
    <w:rsid w:val="00916AA3"/>
    <w:rsid w:val="00917807"/>
    <w:rsid w:val="00920041"/>
    <w:rsid w:val="00921132"/>
    <w:rsid w:val="00933540"/>
    <w:rsid w:val="0093451C"/>
    <w:rsid w:val="009359D3"/>
    <w:rsid w:val="009363F3"/>
    <w:rsid w:val="00937AD6"/>
    <w:rsid w:val="00943682"/>
    <w:rsid w:val="00947BB2"/>
    <w:rsid w:val="00951F0B"/>
    <w:rsid w:val="009532B6"/>
    <w:rsid w:val="00954895"/>
    <w:rsid w:val="00955CA1"/>
    <w:rsid w:val="009632B3"/>
    <w:rsid w:val="009744EA"/>
    <w:rsid w:val="0097547D"/>
    <w:rsid w:val="00976063"/>
    <w:rsid w:val="00977ECF"/>
    <w:rsid w:val="00987FE7"/>
    <w:rsid w:val="009A41E4"/>
    <w:rsid w:val="009A4A3F"/>
    <w:rsid w:val="009A59C3"/>
    <w:rsid w:val="009A7932"/>
    <w:rsid w:val="009B30A2"/>
    <w:rsid w:val="009B3F8A"/>
    <w:rsid w:val="009C2CA1"/>
    <w:rsid w:val="009D16E1"/>
    <w:rsid w:val="009D1BEF"/>
    <w:rsid w:val="009D5BB7"/>
    <w:rsid w:val="009D62CB"/>
    <w:rsid w:val="009E0E27"/>
    <w:rsid w:val="009E4835"/>
    <w:rsid w:val="009E4D68"/>
    <w:rsid w:val="009E68F4"/>
    <w:rsid w:val="009E74A0"/>
    <w:rsid w:val="009F0EE8"/>
    <w:rsid w:val="009F4594"/>
    <w:rsid w:val="009F4D9B"/>
    <w:rsid w:val="009F54B3"/>
    <w:rsid w:val="00A029CC"/>
    <w:rsid w:val="00A036E7"/>
    <w:rsid w:val="00A066AE"/>
    <w:rsid w:val="00A12E29"/>
    <w:rsid w:val="00A13588"/>
    <w:rsid w:val="00A14BDC"/>
    <w:rsid w:val="00A16BD0"/>
    <w:rsid w:val="00A16D1F"/>
    <w:rsid w:val="00A3007E"/>
    <w:rsid w:val="00A35610"/>
    <w:rsid w:val="00A363D0"/>
    <w:rsid w:val="00A379ED"/>
    <w:rsid w:val="00A402A9"/>
    <w:rsid w:val="00A4493D"/>
    <w:rsid w:val="00A45CF0"/>
    <w:rsid w:val="00A47EFF"/>
    <w:rsid w:val="00A51302"/>
    <w:rsid w:val="00A516D2"/>
    <w:rsid w:val="00A53F0E"/>
    <w:rsid w:val="00A553FF"/>
    <w:rsid w:val="00A55694"/>
    <w:rsid w:val="00A5795A"/>
    <w:rsid w:val="00A612FD"/>
    <w:rsid w:val="00A6164D"/>
    <w:rsid w:val="00A64935"/>
    <w:rsid w:val="00A669FB"/>
    <w:rsid w:val="00A757A0"/>
    <w:rsid w:val="00A8183A"/>
    <w:rsid w:val="00A84C33"/>
    <w:rsid w:val="00A8577E"/>
    <w:rsid w:val="00A917A8"/>
    <w:rsid w:val="00A91B49"/>
    <w:rsid w:val="00A952DE"/>
    <w:rsid w:val="00AA1B77"/>
    <w:rsid w:val="00AA67D1"/>
    <w:rsid w:val="00AB63C1"/>
    <w:rsid w:val="00AC7CE9"/>
    <w:rsid w:val="00AD6BCB"/>
    <w:rsid w:val="00AE0505"/>
    <w:rsid w:val="00AE168A"/>
    <w:rsid w:val="00AF0531"/>
    <w:rsid w:val="00AF12F1"/>
    <w:rsid w:val="00AF699D"/>
    <w:rsid w:val="00B023CA"/>
    <w:rsid w:val="00B03AF5"/>
    <w:rsid w:val="00B0415F"/>
    <w:rsid w:val="00B1022D"/>
    <w:rsid w:val="00B2392A"/>
    <w:rsid w:val="00B4669B"/>
    <w:rsid w:val="00B468DC"/>
    <w:rsid w:val="00B476CB"/>
    <w:rsid w:val="00B51C14"/>
    <w:rsid w:val="00B51E33"/>
    <w:rsid w:val="00B53327"/>
    <w:rsid w:val="00B6303F"/>
    <w:rsid w:val="00B63C52"/>
    <w:rsid w:val="00B662F9"/>
    <w:rsid w:val="00B6757D"/>
    <w:rsid w:val="00B700D9"/>
    <w:rsid w:val="00B729A7"/>
    <w:rsid w:val="00B85CC7"/>
    <w:rsid w:val="00B91C43"/>
    <w:rsid w:val="00B926CD"/>
    <w:rsid w:val="00B9321A"/>
    <w:rsid w:val="00B93F67"/>
    <w:rsid w:val="00B94E4C"/>
    <w:rsid w:val="00BA1364"/>
    <w:rsid w:val="00BA547D"/>
    <w:rsid w:val="00BB6AEA"/>
    <w:rsid w:val="00BB75D3"/>
    <w:rsid w:val="00BC4BD5"/>
    <w:rsid w:val="00BC51B3"/>
    <w:rsid w:val="00BC768A"/>
    <w:rsid w:val="00BD190C"/>
    <w:rsid w:val="00BD1F09"/>
    <w:rsid w:val="00BE0155"/>
    <w:rsid w:val="00BE0E4A"/>
    <w:rsid w:val="00BE214E"/>
    <w:rsid w:val="00BE5884"/>
    <w:rsid w:val="00BF2319"/>
    <w:rsid w:val="00BF2BBD"/>
    <w:rsid w:val="00BF3C95"/>
    <w:rsid w:val="00C0761C"/>
    <w:rsid w:val="00C16B80"/>
    <w:rsid w:val="00C17F9F"/>
    <w:rsid w:val="00C2010B"/>
    <w:rsid w:val="00C21D91"/>
    <w:rsid w:val="00C31F5B"/>
    <w:rsid w:val="00C32EFC"/>
    <w:rsid w:val="00C343CB"/>
    <w:rsid w:val="00C37E95"/>
    <w:rsid w:val="00C45A04"/>
    <w:rsid w:val="00C56771"/>
    <w:rsid w:val="00C600EC"/>
    <w:rsid w:val="00C61FEA"/>
    <w:rsid w:val="00C717EA"/>
    <w:rsid w:val="00C74796"/>
    <w:rsid w:val="00C802F7"/>
    <w:rsid w:val="00C84D7C"/>
    <w:rsid w:val="00C91078"/>
    <w:rsid w:val="00C92561"/>
    <w:rsid w:val="00C92E01"/>
    <w:rsid w:val="00C93D7C"/>
    <w:rsid w:val="00C948A9"/>
    <w:rsid w:val="00CA0AAA"/>
    <w:rsid w:val="00CA2DEC"/>
    <w:rsid w:val="00CB0E87"/>
    <w:rsid w:val="00CB34DD"/>
    <w:rsid w:val="00CB49BE"/>
    <w:rsid w:val="00CC3DEA"/>
    <w:rsid w:val="00CC622D"/>
    <w:rsid w:val="00CC742C"/>
    <w:rsid w:val="00CD1631"/>
    <w:rsid w:val="00CF3591"/>
    <w:rsid w:val="00CF4BA3"/>
    <w:rsid w:val="00CF697F"/>
    <w:rsid w:val="00D01C1D"/>
    <w:rsid w:val="00D028B3"/>
    <w:rsid w:val="00D032CA"/>
    <w:rsid w:val="00D24D88"/>
    <w:rsid w:val="00D45E26"/>
    <w:rsid w:val="00D525BC"/>
    <w:rsid w:val="00D55156"/>
    <w:rsid w:val="00D5661C"/>
    <w:rsid w:val="00D61D81"/>
    <w:rsid w:val="00D629F2"/>
    <w:rsid w:val="00D631E6"/>
    <w:rsid w:val="00D63E0D"/>
    <w:rsid w:val="00D72845"/>
    <w:rsid w:val="00D758A6"/>
    <w:rsid w:val="00D75974"/>
    <w:rsid w:val="00D771FF"/>
    <w:rsid w:val="00D8451D"/>
    <w:rsid w:val="00D936B0"/>
    <w:rsid w:val="00D94AC4"/>
    <w:rsid w:val="00DA2E5F"/>
    <w:rsid w:val="00DA4B89"/>
    <w:rsid w:val="00DB0B89"/>
    <w:rsid w:val="00DB106E"/>
    <w:rsid w:val="00DB4668"/>
    <w:rsid w:val="00DB67DC"/>
    <w:rsid w:val="00DB694D"/>
    <w:rsid w:val="00DC1CC3"/>
    <w:rsid w:val="00DE441A"/>
    <w:rsid w:val="00DF302C"/>
    <w:rsid w:val="00DF40B8"/>
    <w:rsid w:val="00DF55F9"/>
    <w:rsid w:val="00E01D9F"/>
    <w:rsid w:val="00E01E19"/>
    <w:rsid w:val="00E067C0"/>
    <w:rsid w:val="00E235E3"/>
    <w:rsid w:val="00E24D87"/>
    <w:rsid w:val="00E25364"/>
    <w:rsid w:val="00E25E69"/>
    <w:rsid w:val="00E277B2"/>
    <w:rsid w:val="00E40E81"/>
    <w:rsid w:val="00E43037"/>
    <w:rsid w:val="00E4411B"/>
    <w:rsid w:val="00E44CC4"/>
    <w:rsid w:val="00E4585E"/>
    <w:rsid w:val="00E550D1"/>
    <w:rsid w:val="00E61A5B"/>
    <w:rsid w:val="00E6209C"/>
    <w:rsid w:val="00E63294"/>
    <w:rsid w:val="00E661A1"/>
    <w:rsid w:val="00E74965"/>
    <w:rsid w:val="00E92241"/>
    <w:rsid w:val="00EA4E5D"/>
    <w:rsid w:val="00EB1E28"/>
    <w:rsid w:val="00EB4571"/>
    <w:rsid w:val="00EC11E7"/>
    <w:rsid w:val="00EC3517"/>
    <w:rsid w:val="00EC5047"/>
    <w:rsid w:val="00EE177A"/>
    <w:rsid w:val="00EE44B7"/>
    <w:rsid w:val="00EE5864"/>
    <w:rsid w:val="00EE5F2B"/>
    <w:rsid w:val="00EF19D2"/>
    <w:rsid w:val="00EF21DE"/>
    <w:rsid w:val="00EF2947"/>
    <w:rsid w:val="00EF4632"/>
    <w:rsid w:val="00F04EA0"/>
    <w:rsid w:val="00F074DC"/>
    <w:rsid w:val="00F10833"/>
    <w:rsid w:val="00F11707"/>
    <w:rsid w:val="00F137A3"/>
    <w:rsid w:val="00F33C69"/>
    <w:rsid w:val="00F42F54"/>
    <w:rsid w:val="00F524CC"/>
    <w:rsid w:val="00F60646"/>
    <w:rsid w:val="00F60C60"/>
    <w:rsid w:val="00F67C91"/>
    <w:rsid w:val="00F710D1"/>
    <w:rsid w:val="00F712DA"/>
    <w:rsid w:val="00F73A66"/>
    <w:rsid w:val="00F75760"/>
    <w:rsid w:val="00F80BC1"/>
    <w:rsid w:val="00F82BDC"/>
    <w:rsid w:val="00F83387"/>
    <w:rsid w:val="00F87BE2"/>
    <w:rsid w:val="00F91A3C"/>
    <w:rsid w:val="00F943A3"/>
    <w:rsid w:val="00F9557B"/>
    <w:rsid w:val="00F95B5B"/>
    <w:rsid w:val="00FB1C17"/>
    <w:rsid w:val="00FB6EAF"/>
    <w:rsid w:val="00FC2A00"/>
    <w:rsid w:val="00FD16D4"/>
    <w:rsid w:val="00FD35CF"/>
    <w:rsid w:val="00FD5698"/>
    <w:rsid w:val="00FE028B"/>
    <w:rsid w:val="00FE06E5"/>
    <w:rsid w:val="00FE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D6B61"/>
  <w15:docId w15:val="{F117DDC3-23AA-430C-B9E5-7FAD88EFA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4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6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8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0E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50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09C"/>
  </w:style>
  <w:style w:type="paragraph" w:styleId="Footer">
    <w:name w:val="footer"/>
    <w:basedOn w:val="Normal"/>
    <w:link w:val="FooterChar"/>
    <w:uiPriority w:val="99"/>
    <w:unhideWhenUsed/>
    <w:rsid w:val="00E62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09C"/>
  </w:style>
  <w:style w:type="character" w:customStyle="1" w:styleId="fontstyle01">
    <w:name w:val="fontstyle01"/>
    <w:basedOn w:val="DefaultParagraphFont"/>
    <w:rsid w:val="00A13588"/>
    <w:rPr>
      <w:rFonts w:ascii="TimesNewRomanPSMT" w:hAnsi="TimesNewRomanPSMT" w:hint="default"/>
      <w:b w:val="0"/>
      <w:bCs w:val="0"/>
      <w:i w:val="0"/>
      <w:iCs w:val="0"/>
      <w:color w:val="444444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E5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rection">
    <w:name w:val="correction"/>
    <w:basedOn w:val="DefaultParagraphFont"/>
    <w:rsid w:val="002A2D93"/>
  </w:style>
  <w:style w:type="character" w:customStyle="1" w:styleId="acopre">
    <w:name w:val="acopre"/>
    <w:basedOn w:val="DefaultParagraphFont"/>
    <w:rsid w:val="00903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F08C4-FED5-450D-88FB-5BB5AFFA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 Template Master</dc:creator>
  <cp:lastModifiedBy>user</cp:lastModifiedBy>
  <cp:revision>207</cp:revision>
  <cp:lastPrinted>2021-09-08T16:40:00Z</cp:lastPrinted>
  <dcterms:created xsi:type="dcterms:W3CDTF">2021-04-01T13:39:00Z</dcterms:created>
  <dcterms:modified xsi:type="dcterms:W3CDTF">2021-09-08T16:41:00Z</dcterms:modified>
</cp:coreProperties>
</file>